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F3B2" w14:textId="77777777" w:rsidR="00535F22" w:rsidRPr="00FC7A17" w:rsidRDefault="00535F22" w:rsidP="00535F22">
      <w:pPr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>第</w:t>
      </w:r>
      <w:r w:rsidR="004F0BCC" w:rsidRPr="00FC7A17">
        <w:rPr>
          <w:rFonts w:ascii="ＭＳ 明朝" w:eastAsia="ＭＳ 明朝" w:hAnsi="ＭＳ 明朝" w:hint="eastAsia"/>
        </w:rPr>
        <w:t>１</w:t>
      </w:r>
      <w:r w:rsidRPr="00FC7A17">
        <w:rPr>
          <w:rFonts w:ascii="ＭＳ 明朝" w:eastAsia="ＭＳ 明朝" w:hAnsi="ＭＳ 明朝" w:hint="eastAsia"/>
        </w:rPr>
        <w:t>号様式（第</w:t>
      </w:r>
      <w:r w:rsidR="006B56E7" w:rsidRPr="00FC7A17">
        <w:rPr>
          <w:rFonts w:ascii="ＭＳ 明朝" w:eastAsia="ＭＳ 明朝" w:hAnsi="ＭＳ 明朝" w:hint="eastAsia"/>
        </w:rPr>
        <w:t>８</w:t>
      </w:r>
      <w:r w:rsidRPr="00FC7A17">
        <w:rPr>
          <w:rFonts w:ascii="ＭＳ 明朝" w:eastAsia="ＭＳ 明朝" w:hAnsi="ＭＳ 明朝" w:hint="eastAsia"/>
        </w:rPr>
        <w:t>条関係）</w:t>
      </w:r>
    </w:p>
    <w:p w14:paraId="116BA100" w14:textId="77777777" w:rsidR="00535F22" w:rsidRPr="00FC7A17" w:rsidRDefault="00535F22" w:rsidP="00535F22">
      <w:pPr>
        <w:wordWrap w:val="0"/>
        <w:jc w:val="right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 xml:space="preserve">年　　月　　日　</w:t>
      </w:r>
    </w:p>
    <w:p w14:paraId="690C2C5A" w14:textId="77777777" w:rsidR="00535F22" w:rsidRPr="00FC7A17" w:rsidRDefault="00535F22" w:rsidP="00535F22">
      <w:pPr>
        <w:rPr>
          <w:rFonts w:ascii="ＭＳ 明朝" w:eastAsia="ＭＳ 明朝" w:hAnsi="ＭＳ 明朝"/>
        </w:rPr>
      </w:pPr>
    </w:p>
    <w:p w14:paraId="130E711C" w14:textId="77777777" w:rsidR="00535F22" w:rsidRPr="00FC7A17" w:rsidRDefault="004F0BCC" w:rsidP="00D80E39">
      <w:pPr>
        <w:spacing w:line="240" w:lineRule="atLeast"/>
        <w:jc w:val="center"/>
        <w:rPr>
          <w:b/>
          <w:spacing w:val="30"/>
          <w:sz w:val="36"/>
        </w:rPr>
      </w:pPr>
      <w:r w:rsidRPr="00FC7A17">
        <w:rPr>
          <w:rFonts w:hint="eastAsia"/>
          <w:b/>
          <w:spacing w:val="30"/>
          <w:sz w:val="36"/>
        </w:rPr>
        <w:t>土砂災害対策支援</w:t>
      </w:r>
      <w:r w:rsidR="00ED5AFF" w:rsidRPr="00FC7A17">
        <w:rPr>
          <w:rFonts w:hint="eastAsia"/>
          <w:b/>
          <w:spacing w:val="30"/>
          <w:sz w:val="36"/>
        </w:rPr>
        <w:t>事業</w:t>
      </w:r>
      <w:r w:rsidR="00535F22" w:rsidRPr="00FC7A17">
        <w:rPr>
          <w:rFonts w:hint="eastAsia"/>
          <w:b/>
          <w:spacing w:val="30"/>
          <w:sz w:val="36"/>
        </w:rPr>
        <w:t>助成対象承認申請書</w:t>
      </w:r>
    </w:p>
    <w:p w14:paraId="2C15EEAE" w14:textId="77777777" w:rsidR="00535F22" w:rsidRPr="00FC7A17" w:rsidRDefault="00535F22" w:rsidP="00535F22">
      <w:pPr>
        <w:rPr>
          <w:rFonts w:ascii="ＭＳ 明朝" w:eastAsia="ＭＳ 明朝" w:hAnsi="ＭＳ 明朝"/>
        </w:rPr>
      </w:pPr>
    </w:p>
    <w:p w14:paraId="607242D4" w14:textId="77777777" w:rsidR="00EE0EEA" w:rsidRPr="00FC7A17" w:rsidRDefault="00EE0EEA" w:rsidP="00535F22">
      <w:pPr>
        <w:rPr>
          <w:rFonts w:ascii="ＭＳ 明朝" w:eastAsia="ＭＳ 明朝" w:hAnsi="ＭＳ 明朝"/>
        </w:rPr>
      </w:pPr>
    </w:p>
    <w:p w14:paraId="1A7AB302" w14:textId="77777777" w:rsidR="00535F22" w:rsidRPr="00FC7A17" w:rsidRDefault="00535F22" w:rsidP="00535F22">
      <w:pPr>
        <w:ind w:firstLineChars="100" w:firstLine="210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>東京都北区長　殿</w:t>
      </w:r>
    </w:p>
    <w:p w14:paraId="70320E18" w14:textId="77777777" w:rsidR="00535F22" w:rsidRPr="00FC7A17" w:rsidRDefault="00535F22" w:rsidP="00535F22">
      <w:pPr>
        <w:rPr>
          <w:rFonts w:ascii="ＭＳ 明朝" w:eastAsia="ＭＳ 明朝" w:hAnsi="ＭＳ 明朝"/>
        </w:rPr>
      </w:pPr>
    </w:p>
    <w:p w14:paraId="4B539BAA" w14:textId="77777777" w:rsidR="00535F22" w:rsidRPr="00FC7A17" w:rsidRDefault="00535F22" w:rsidP="00535F22">
      <w:pPr>
        <w:ind w:firstLineChars="2100" w:firstLine="4410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>住　　所</w:t>
      </w:r>
    </w:p>
    <w:p w14:paraId="6187A6CB" w14:textId="77777777" w:rsidR="00535F22" w:rsidRPr="00FC7A17" w:rsidRDefault="00535F22" w:rsidP="00535F22">
      <w:pPr>
        <w:ind w:right="-2" w:firstLineChars="2100" w:firstLine="4410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 xml:space="preserve">氏　　名　　　　　　　　　　　　　　</w:t>
      </w:r>
    </w:p>
    <w:p w14:paraId="2C169203" w14:textId="77777777" w:rsidR="00535F22" w:rsidRPr="00FC7A17" w:rsidRDefault="00535F22" w:rsidP="00535F22">
      <w:pPr>
        <w:ind w:firstLineChars="1800" w:firstLine="3780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>連絡先電話番号　　　　（　　　　　）</w:t>
      </w:r>
    </w:p>
    <w:p w14:paraId="78EC55E0" w14:textId="77777777" w:rsidR="00535F22" w:rsidRPr="00FC7A17" w:rsidRDefault="00535F22" w:rsidP="00535F22">
      <w:pPr>
        <w:rPr>
          <w:rFonts w:ascii="ＭＳ 明朝" w:eastAsia="ＭＳ 明朝" w:hAnsi="ＭＳ 明朝"/>
        </w:rPr>
      </w:pPr>
    </w:p>
    <w:p w14:paraId="1DA77BF2" w14:textId="77777777" w:rsidR="00535F22" w:rsidRPr="00FC7A17" w:rsidRDefault="00535F22" w:rsidP="00535F22">
      <w:pPr>
        <w:spacing w:line="360" w:lineRule="auto"/>
      </w:pPr>
      <w:r w:rsidRPr="00FC7A17">
        <w:rPr>
          <w:rFonts w:ascii="ＭＳ 明朝" w:eastAsia="ＭＳ 明朝" w:hAnsi="ＭＳ 明朝" w:hint="eastAsia"/>
        </w:rPr>
        <w:t xml:space="preserve">　</w:t>
      </w:r>
      <w:r w:rsidRPr="00FC7A17">
        <w:rPr>
          <w:rFonts w:hint="eastAsia"/>
        </w:rPr>
        <w:t xml:space="preserve">　東京都北区</w:t>
      </w:r>
      <w:r w:rsidR="004F0BCC" w:rsidRPr="00FC7A17">
        <w:rPr>
          <w:rFonts w:hint="eastAsia"/>
        </w:rPr>
        <w:t>土砂災害対策支援</w:t>
      </w:r>
      <w:r w:rsidR="00CA2282" w:rsidRPr="00FC7A17">
        <w:rPr>
          <w:rFonts w:hint="eastAsia"/>
        </w:rPr>
        <w:t>事業実施要綱に基づく</w:t>
      </w:r>
      <w:r w:rsidR="004F0BCC" w:rsidRPr="00FC7A17">
        <w:rPr>
          <w:rFonts w:hint="eastAsia"/>
        </w:rPr>
        <w:t>改修</w:t>
      </w:r>
      <w:r w:rsidRPr="00FC7A17">
        <w:rPr>
          <w:rFonts w:hint="eastAsia"/>
        </w:rPr>
        <w:t>事業の助成を受けたいので関係書類を添えて、下記のとおり申請します。</w:t>
      </w:r>
    </w:p>
    <w:p w14:paraId="3D4AB946" w14:textId="77777777" w:rsidR="00664CA0" w:rsidRPr="00FC7A17" w:rsidRDefault="00664CA0" w:rsidP="00535F22">
      <w:pPr>
        <w:spacing w:line="360" w:lineRule="auto"/>
      </w:pPr>
    </w:p>
    <w:p w14:paraId="76B27B68" w14:textId="77777777" w:rsidR="00535F22" w:rsidRPr="00FC7A17" w:rsidRDefault="00535F22" w:rsidP="00535F22">
      <w:pPr>
        <w:jc w:val="center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>記</w:t>
      </w:r>
    </w:p>
    <w:p w14:paraId="383541D6" w14:textId="77777777" w:rsidR="00664CA0" w:rsidRPr="00FC7A17" w:rsidRDefault="00664CA0" w:rsidP="00535F22">
      <w:pPr>
        <w:jc w:val="center"/>
        <w:rPr>
          <w:rFonts w:ascii="ＭＳ 明朝" w:eastAsia="ＭＳ 明朝" w:hAnsi="ＭＳ 明朝"/>
        </w:rPr>
      </w:pP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3227"/>
        <w:gridCol w:w="5278"/>
      </w:tblGrid>
      <w:tr w:rsidR="00FC7A17" w:rsidRPr="00FC7A17" w14:paraId="1CFBFF24" w14:textId="77777777" w:rsidTr="00664CA0">
        <w:trPr>
          <w:trHeight w:val="1011"/>
        </w:trPr>
        <w:tc>
          <w:tcPr>
            <w:tcW w:w="3227" w:type="dxa"/>
            <w:vAlign w:val="center"/>
          </w:tcPr>
          <w:p w14:paraId="6E2B8EB9" w14:textId="77777777" w:rsidR="002A17B2" w:rsidRPr="00FC7A17" w:rsidRDefault="001231D2" w:rsidP="001231D2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改修事業</w:t>
            </w:r>
            <w:r w:rsidR="00060FFD" w:rsidRPr="00FC7A17">
              <w:rPr>
                <w:rFonts w:hint="eastAsia"/>
              </w:rPr>
              <w:t>の所在地</w:t>
            </w:r>
          </w:p>
        </w:tc>
        <w:tc>
          <w:tcPr>
            <w:tcW w:w="5278" w:type="dxa"/>
          </w:tcPr>
          <w:p w14:paraId="180F4333" w14:textId="35960619" w:rsidR="002A17B2" w:rsidRPr="00FC7A17" w:rsidRDefault="00060FFD" w:rsidP="00F40971">
            <w:pPr>
              <w:spacing w:beforeLines="20" w:before="72" w:afterLines="20" w:after="72" w:line="240" w:lineRule="atLeast"/>
              <w:ind w:firstLineChars="100" w:firstLine="210"/>
            </w:pPr>
            <w:r w:rsidRPr="00FC7A17">
              <w:rPr>
                <w:rFonts w:hint="eastAsia"/>
              </w:rPr>
              <w:t xml:space="preserve">北区　　　　　　丁目　　　番　　</w:t>
            </w:r>
            <w:r w:rsidR="004B128C" w:rsidRPr="00FC7A17">
              <w:rPr>
                <w:rFonts w:hint="eastAsia"/>
              </w:rPr>
              <w:t xml:space="preserve">　</w:t>
            </w:r>
            <w:r w:rsidR="008E7294" w:rsidRPr="00FC7A17">
              <w:rPr>
                <w:rFonts w:hint="eastAsia"/>
              </w:rPr>
              <w:t>（地名地番）</w:t>
            </w:r>
          </w:p>
          <w:p w14:paraId="1C91B5E6" w14:textId="77777777" w:rsidR="001231D2" w:rsidRPr="00FC7A17" w:rsidRDefault="001231D2" w:rsidP="001231D2">
            <w:pPr>
              <w:spacing w:beforeLines="20" w:before="72" w:afterLines="20" w:after="72" w:line="240" w:lineRule="atLeast"/>
              <w:ind w:firstLineChars="900" w:firstLine="1890"/>
            </w:pPr>
            <w:r w:rsidRPr="00FC7A17">
              <w:rPr>
                <w:rFonts w:hint="eastAsia"/>
              </w:rPr>
              <w:t>丁目　　　番　　号（住居表示）</w:t>
            </w:r>
          </w:p>
        </w:tc>
      </w:tr>
      <w:tr w:rsidR="00FC7A17" w:rsidRPr="00FC7A17" w14:paraId="052DC054" w14:textId="77777777" w:rsidTr="00664CA0">
        <w:trPr>
          <w:trHeight w:val="1209"/>
        </w:trPr>
        <w:tc>
          <w:tcPr>
            <w:tcW w:w="3227" w:type="dxa"/>
            <w:vAlign w:val="center"/>
          </w:tcPr>
          <w:p w14:paraId="0A77BF9B" w14:textId="77777777" w:rsidR="00664CA0" w:rsidRPr="00FC7A17" w:rsidRDefault="00060FFD" w:rsidP="00664CA0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対象</w:t>
            </w:r>
            <w:r w:rsidR="00CA2282" w:rsidRPr="00FC7A17">
              <w:rPr>
                <w:rFonts w:hint="eastAsia"/>
              </w:rPr>
              <w:t>建築物</w:t>
            </w:r>
            <w:r w:rsidRPr="00FC7A17">
              <w:rPr>
                <w:rFonts w:hint="eastAsia"/>
              </w:rPr>
              <w:t>所有者の住所・氏名</w:t>
            </w:r>
          </w:p>
        </w:tc>
        <w:tc>
          <w:tcPr>
            <w:tcW w:w="5278" w:type="dxa"/>
            <w:vAlign w:val="center"/>
          </w:tcPr>
          <w:p w14:paraId="2EFE4147" w14:textId="77777777" w:rsidR="002A17B2" w:rsidRPr="00FC7A17" w:rsidRDefault="00060FFD" w:rsidP="00F40971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（住所）</w:t>
            </w:r>
          </w:p>
          <w:p w14:paraId="6B1AFB76" w14:textId="77777777" w:rsidR="00664CA0" w:rsidRPr="00FC7A17" w:rsidRDefault="00060FFD" w:rsidP="00664CA0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（氏名）</w:t>
            </w:r>
          </w:p>
        </w:tc>
      </w:tr>
      <w:tr w:rsidR="00FC7A17" w:rsidRPr="00FC7A17" w14:paraId="659B153C" w14:textId="77777777" w:rsidTr="00535F22">
        <w:tc>
          <w:tcPr>
            <w:tcW w:w="3227" w:type="dxa"/>
            <w:vAlign w:val="center"/>
          </w:tcPr>
          <w:p w14:paraId="4737FDB4" w14:textId="77777777" w:rsidR="00664CA0" w:rsidRPr="00FC7A17" w:rsidRDefault="00664CA0" w:rsidP="00802F25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改修</w:t>
            </w:r>
            <w:r w:rsidR="00802F25" w:rsidRPr="00FC7A17">
              <w:rPr>
                <w:rFonts w:hint="eastAsia"/>
              </w:rPr>
              <w:t>事業</w:t>
            </w:r>
            <w:r w:rsidRPr="00FC7A17">
              <w:rPr>
                <w:rFonts w:hint="eastAsia"/>
              </w:rPr>
              <w:t>の内容</w:t>
            </w:r>
          </w:p>
        </w:tc>
        <w:tc>
          <w:tcPr>
            <w:tcW w:w="5278" w:type="dxa"/>
          </w:tcPr>
          <w:p w14:paraId="4A0CBC28" w14:textId="77777777" w:rsidR="00664CA0" w:rsidRPr="00FC7A17" w:rsidRDefault="00664CA0" w:rsidP="00664CA0">
            <w:pPr>
              <w:spacing w:beforeLines="20" w:before="72" w:afterLines="20" w:after="72" w:line="240" w:lineRule="atLeast"/>
              <w:jc w:val="center"/>
            </w:pPr>
            <w:r w:rsidRPr="00FC7A17">
              <w:rPr>
                <w:rFonts w:hint="eastAsia"/>
              </w:rPr>
              <w:t>外壁等の補強　・　塀の築造</w:t>
            </w:r>
          </w:p>
        </w:tc>
      </w:tr>
      <w:tr w:rsidR="00FC7A17" w:rsidRPr="00FC7A17" w14:paraId="5AB4E07F" w14:textId="77777777" w:rsidTr="00535F22">
        <w:tc>
          <w:tcPr>
            <w:tcW w:w="3227" w:type="dxa"/>
            <w:vAlign w:val="center"/>
          </w:tcPr>
          <w:p w14:paraId="098A7C50" w14:textId="77777777" w:rsidR="00B01FD2" w:rsidRPr="00FC7A17" w:rsidRDefault="00664CA0" w:rsidP="00F40971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着</w:t>
            </w:r>
            <w:r w:rsidR="00B01FD2" w:rsidRPr="00FC7A17">
              <w:rPr>
                <w:rFonts w:hint="eastAsia"/>
              </w:rPr>
              <w:t>手予定年月日</w:t>
            </w:r>
          </w:p>
        </w:tc>
        <w:tc>
          <w:tcPr>
            <w:tcW w:w="5278" w:type="dxa"/>
          </w:tcPr>
          <w:p w14:paraId="20CFB08D" w14:textId="77777777" w:rsidR="00B01FD2" w:rsidRPr="00FC7A17" w:rsidRDefault="00B01FD2" w:rsidP="00F40971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 xml:space="preserve">　　</w:t>
            </w:r>
            <w:r w:rsidR="00412E72" w:rsidRPr="00FC7A17">
              <w:rPr>
                <w:rFonts w:hint="eastAsia"/>
              </w:rPr>
              <w:t xml:space="preserve">　　　　</w:t>
            </w:r>
            <w:r w:rsidRPr="00FC7A17">
              <w:rPr>
                <w:rFonts w:hint="eastAsia"/>
              </w:rPr>
              <w:t xml:space="preserve">　　年　</w:t>
            </w:r>
            <w:r w:rsidR="00412E72" w:rsidRPr="00FC7A17">
              <w:rPr>
                <w:rFonts w:hint="eastAsia"/>
              </w:rPr>
              <w:t xml:space="preserve">　</w:t>
            </w:r>
            <w:r w:rsidRPr="00FC7A17">
              <w:rPr>
                <w:rFonts w:hint="eastAsia"/>
              </w:rPr>
              <w:t xml:space="preserve">　　月　　</w:t>
            </w:r>
            <w:r w:rsidR="00412E72" w:rsidRPr="00FC7A17">
              <w:rPr>
                <w:rFonts w:hint="eastAsia"/>
              </w:rPr>
              <w:t xml:space="preserve">　</w:t>
            </w:r>
            <w:r w:rsidRPr="00FC7A17">
              <w:rPr>
                <w:rFonts w:hint="eastAsia"/>
              </w:rPr>
              <w:t xml:space="preserve">　日</w:t>
            </w:r>
          </w:p>
        </w:tc>
      </w:tr>
      <w:tr w:rsidR="00FC7A17" w:rsidRPr="00FC7A17" w14:paraId="20822653" w14:textId="77777777" w:rsidTr="00535F22">
        <w:tc>
          <w:tcPr>
            <w:tcW w:w="3227" w:type="dxa"/>
            <w:vAlign w:val="center"/>
          </w:tcPr>
          <w:p w14:paraId="681548B8" w14:textId="77777777" w:rsidR="00B01FD2" w:rsidRPr="00FC7A17" w:rsidRDefault="00B01FD2" w:rsidP="00F40971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完了予定年月日</w:t>
            </w:r>
          </w:p>
        </w:tc>
        <w:tc>
          <w:tcPr>
            <w:tcW w:w="5278" w:type="dxa"/>
          </w:tcPr>
          <w:p w14:paraId="139399DB" w14:textId="77777777" w:rsidR="00B01FD2" w:rsidRPr="00FC7A17" w:rsidRDefault="00B01FD2" w:rsidP="00F40971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 xml:space="preserve">　　　</w:t>
            </w:r>
            <w:r w:rsidR="00412E72" w:rsidRPr="00FC7A17">
              <w:rPr>
                <w:rFonts w:hint="eastAsia"/>
              </w:rPr>
              <w:t xml:space="preserve">　　　　</w:t>
            </w:r>
            <w:r w:rsidRPr="00FC7A17">
              <w:rPr>
                <w:rFonts w:hint="eastAsia"/>
              </w:rPr>
              <w:t xml:space="preserve">　年　</w:t>
            </w:r>
            <w:r w:rsidR="00412E72" w:rsidRPr="00FC7A17">
              <w:rPr>
                <w:rFonts w:hint="eastAsia"/>
              </w:rPr>
              <w:t xml:space="preserve">　</w:t>
            </w:r>
            <w:r w:rsidRPr="00FC7A17">
              <w:rPr>
                <w:rFonts w:hint="eastAsia"/>
              </w:rPr>
              <w:t xml:space="preserve">　　月　　</w:t>
            </w:r>
            <w:r w:rsidR="00412E72" w:rsidRPr="00FC7A17">
              <w:rPr>
                <w:rFonts w:hint="eastAsia"/>
              </w:rPr>
              <w:t xml:space="preserve">　</w:t>
            </w:r>
            <w:r w:rsidRPr="00FC7A17">
              <w:rPr>
                <w:rFonts w:hint="eastAsia"/>
              </w:rPr>
              <w:t xml:space="preserve">　日</w:t>
            </w:r>
          </w:p>
        </w:tc>
      </w:tr>
      <w:tr w:rsidR="00FC7A17" w:rsidRPr="00FC7A17" w14:paraId="5D8D87FE" w14:textId="77777777" w:rsidTr="00F33EE2">
        <w:trPr>
          <w:trHeight w:val="928"/>
        </w:trPr>
        <w:tc>
          <w:tcPr>
            <w:tcW w:w="8505" w:type="dxa"/>
            <w:gridSpan w:val="2"/>
            <w:vAlign w:val="center"/>
          </w:tcPr>
          <w:p w14:paraId="3C0507BC" w14:textId="77777777" w:rsidR="00802F25" w:rsidRPr="00FC7A17" w:rsidRDefault="00802F25" w:rsidP="00802F25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下記の内容を確認して、チェックをしてください。</w:t>
            </w:r>
          </w:p>
          <w:p w14:paraId="28067903" w14:textId="77777777" w:rsidR="00802F25" w:rsidRPr="00FC7A17" w:rsidRDefault="00802F25" w:rsidP="00802F25">
            <w:pPr>
              <w:spacing w:beforeLines="20" w:before="72" w:afterLines="20" w:after="72" w:line="240" w:lineRule="atLeast"/>
              <w:ind w:leftChars="421" w:left="884"/>
            </w:pPr>
            <w:r w:rsidRPr="00FC7A17">
              <w:rPr>
                <w:rFonts w:hint="eastAsia"/>
              </w:rPr>
              <w:t>□　住宅等が土砂災害特別警戒区域内にある。</w:t>
            </w:r>
          </w:p>
          <w:p w14:paraId="1B5D2708" w14:textId="77777777" w:rsidR="00802F25" w:rsidRPr="00FC7A17" w:rsidRDefault="00802F25" w:rsidP="00802F25">
            <w:pPr>
              <w:spacing w:beforeLines="20" w:before="72" w:afterLines="20" w:after="72" w:line="240" w:lineRule="atLeast"/>
              <w:ind w:leftChars="421" w:left="884"/>
            </w:pPr>
            <w:r w:rsidRPr="00FC7A17">
              <w:rPr>
                <w:rFonts w:hint="eastAsia"/>
              </w:rPr>
              <w:t>□　建築基準法施行令第</w:t>
            </w:r>
            <w:r w:rsidRPr="00FC7A17">
              <w:rPr>
                <w:rFonts w:hint="eastAsia"/>
              </w:rPr>
              <w:t>80</w:t>
            </w:r>
            <w:r w:rsidRPr="00FC7A17">
              <w:rPr>
                <w:rFonts w:hint="eastAsia"/>
              </w:rPr>
              <w:t>条の</w:t>
            </w:r>
            <w:r w:rsidRPr="00FC7A17">
              <w:rPr>
                <w:rFonts w:hint="eastAsia"/>
              </w:rPr>
              <w:t>3</w:t>
            </w:r>
            <w:r w:rsidRPr="00FC7A17">
              <w:rPr>
                <w:rFonts w:hint="eastAsia"/>
              </w:rPr>
              <w:t>について、既存不適格建築物である。</w:t>
            </w:r>
          </w:p>
          <w:p w14:paraId="5FAF278F" w14:textId="77777777" w:rsidR="00802F25" w:rsidRPr="00FC7A17" w:rsidRDefault="00802F25" w:rsidP="00802F25">
            <w:pPr>
              <w:spacing w:beforeLines="20" w:before="72" w:afterLines="20" w:after="72" w:line="240" w:lineRule="atLeast"/>
              <w:ind w:leftChars="421" w:left="884"/>
            </w:pPr>
            <w:r w:rsidRPr="00FC7A17">
              <w:rPr>
                <w:rFonts w:hint="eastAsia"/>
              </w:rPr>
              <w:t>□　同様の助成金を受けていない。</w:t>
            </w:r>
          </w:p>
        </w:tc>
      </w:tr>
    </w:tbl>
    <w:p w14:paraId="19A6FC75" w14:textId="77777777" w:rsidR="00664CA0" w:rsidRPr="00FC7A17" w:rsidRDefault="00CA2282" w:rsidP="00664CA0">
      <w:pPr>
        <w:spacing w:beforeLines="20" w:before="72" w:afterLines="20" w:after="72" w:line="240" w:lineRule="atLeast"/>
      </w:pPr>
      <w:r w:rsidRPr="00FC7A17">
        <w:rPr>
          <w:rFonts w:hint="eastAsia"/>
        </w:rPr>
        <w:t>※　添付資料は、別表</w:t>
      </w:r>
      <w:r w:rsidR="00B01FD2" w:rsidRPr="00FC7A17">
        <w:rPr>
          <w:rFonts w:hint="eastAsia"/>
        </w:rPr>
        <w:t>のとおりでお願いします。</w:t>
      </w:r>
    </w:p>
    <w:p w14:paraId="362FDE89" w14:textId="77777777" w:rsidR="008E7294" w:rsidRPr="00FC7A17" w:rsidRDefault="008E7294" w:rsidP="00664CA0">
      <w:pPr>
        <w:spacing w:beforeLines="20" w:before="72" w:afterLines="20" w:after="72" w:line="240" w:lineRule="atLeast"/>
      </w:pPr>
    </w:p>
    <w:p w14:paraId="6578F2ED" w14:textId="77777777" w:rsidR="008E7294" w:rsidRPr="00FC7A17" w:rsidRDefault="008E7294" w:rsidP="00664CA0">
      <w:pPr>
        <w:spacing w:beforeLines="20" w:before="72" w:afterLines="20" w:after="72" w:line="240" w:lineRule="atLeast"/>
      </w:pPr>
    </w:p>
    <w:p w14:paraId="2F9A7F13" w14:textId="77777777" w:rsidR="00604730" w:rsidRPr="00FC7A17" w:rsidRDefault="00604730" w:rsidP="00604730">
      <w:pPr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lastRenderedPageBreak/>
        <w:t>第</w:t>
      </w:r>
      <w:r w:rsidR="00EE0EEA" w:rsidRPr="00FC7A17">
        <w:rPr>
          <w:rFonts w:ascii="ＭＳ 明朝" w:eastAsia="ＭＳ 明朝" w:hAnsi="ＭＳ 明朝" w:hint="eastAsia"/>
        </w:rPr>
        <w:t>４</w:t>
      </w:r>
      <w:r w:rsidRPr="00FC7A17">
        <w:rPr>
          <w:rFonts w:ascii="ＭＳ 明朝" w:eastAsia="ＭＳ 明朝" w:hAnsi="ＭＳ 明朝" w:hint="eastAsia"/>
        </w:rPr>
        <w:t>号様式（第</w:t>
      </w:r>
      <w:r w:rsidR="00EE0EEA" w:rsidRPr="00FC7A17">
        <w:rPr>
          <w:rFonts w:ascii="ＭＳ 明朝" w:eastAsia="ＭＳ 明朝" w:hAnsi="ＭＳ 明朝" w:hint="eastAsia"/>
        </w:rPr>
        <w:t>９</w:t>
      </w:r>
      <w:r w:rsidRPr="00FC7A17">
        <w:rPr>
          <w:rFonts w:ascii="ＭＳ 明朝" w:eastAsia="ＭＳ 明朝" w:hAnsi="ＭＳ 明朝" w:hint="eastAsia"/>
        </w:rPr>
        <w:t>条関係）</w:t>
      </w:r>
    </w:p>
    <w:p w14:paraId="5509C375" w14:textId="77777777" w:rsidR="00604730" w:rsidRPr="00FC7A17" w:rsidRDefault="00604730" w:rsidP="00604730">
      <w:pPr>
        <w:wordWrap w:val="0"/>
        <w:jc w:val="right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 xml:space="preserve">年　　月　　日　</w:t>
      </w:r>
    </w:p>
    <w:p w14:paraId="729C4B3F" w14:textId="77777777" w:rsidR="00604730" w:rsidRPr="00FC7A17" w:rsidRDefault="00604730" w:rsidP="00604730">
      <w:pPr>
        <w:rPr>
          <w:rFonts w:ascii="ＭＳ 明朝" w:eastAsia="ＭＳ 明朝" w:hAnsi="ＭＳ 明朝"/>
        </w:rPr>
      </w:pPr>
    </w:p>
    <w:p w14:paraId="70FFB7BB" w14:textId="77777777" w:rsidR="00604730" w:rsidRPr="00FC7A17" w:rsidRDefault="00EE0EEA" w:rsidP="00D80E39">
      <w:pPr>
        <w:spacing w:line="240" w:lineRule="atLeast"/>
        <w:jc w:val="center"/>
        <w:rPr>
          <w:b/>
          <w:spacing w:val="30"/>
          <w:sz w:val="36"/>
        </w:rPr>
      </w:pPr>
      <w:r w:rsidRPr="00FC7A17">
        <w:rPr>
          <w:rFonts w:hint="eastAsia"/>
          <w:b/>
          <w:spacing w:val="30"/>
          <w:sz w:val="36"/>
        </w:rPr>
        <w:t>土砂災害対策支援</w:t>
      </w:r>
      <w:r w:rsidR="00ED5AFF" w:rsidRPr="00FC7A17">
        <w:rPr>
          <w:rFonts w:hint="eastAsia"/>
          <w:b/>
          <w:spacing w:val="30"/>
          <w:sz w:val="36"/>
        </w:rPr>
        <w:t>事業</w:t>
      </w:r>
      <w:r w:rsidR="00604730" w:rsidRPr="00FC7A17">
        <w:rPr>
          <w:rFonts w:hint="eastAsia"/>
          <w:b/>
          <w:spacing w:val="30"/>
          <w:sz w:val="36"/>
        </w:rPr>
        <w:t>助成対象</w:t>
      </w:r>
      <w:r w:rsidR="00D05D56" w:rsidRPr="00FC7A17">
        <w:rPr>
          <w:rFonts w:hint="eastAsia"/>
          <w:b/>
          <w:spacing w:val="30"/>
          <w:sz w:val="36"/>
        </w:rPr>
        <w:t>変更</w:t>
      </w:r>
      <w:r w:rsidR="00604730" w:rsidRPr="00FC7A17">
        <w:rPr>
          <w:rFonts w:hint="eastAsia"/>
          <w:b/>
          <w:spacing w:val="30"/>
          <w:sz w:val="36"/>
        </w:rPr>
        <w:t>承認申請書</w:t>
      </w:r>
    </w:p>
    <w:p w14:paraId="1D3866EA" w14:textId="77777777" w:rsidR="00604730" w:rsidRPr="00FC7A17" w:rsidRDefault="00604730" w:rsidP="00604730">
      <w:pPr>
        <w:rPr>
          <w:rFonts w:ascii="ＭＳ 明朝" w:eastAsia="ＭＳ 明朝" w:hAnsi="ＭＳ 明朝"/>
        </w:rPr>
      </w:pPr>
    </w:p>
    <w:p w14:paraId="17D0DABA" w14:textId="77777777" w:rsidR="00EE0EEA" w:rsidRPr="00FC7A17" w:rsidRDefault="00EE0EEA" w:rsidP="00604730">
      <w:pPr>
        <w:rPr>
          <w:rFonts w:ascii="ＭＳ 明朝" w:eastAsia="ＭＳ 明朝" w:hAnsi="ＭＳ 明朝"/>
        </w:rPr>
      </w:pPr>
    </w:p>
    <w:p w14:paraId="4263E27E" w14:textId="77777777" w:rsidR="00604730" w:rsidRPr="00FC7A17" w:rsidRDefault="00604730" w:rsidP="00604730">
      <w:pPr>
        <w:ind w:firstLineChars="100" w:firstLine="210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>東京都北区長　殿</w:t>
      </w:r>
    </w:p>
    <w:p w14:paraId="0CF4DC36" w14:textId="77777777" w:rsidR="00604730" w:rsidRPr="00FC7A17" w:rsidRDefault="00604730" w:rsidP="00604730">
      <w:pPr>
        <w:rPr>
          <w:rFonts w:ascii="ＭＳ 明朝" w:eastAsia="ＭＳ 明朝" w:hAnsi="ＭＳ 明朝"/>
        </w:rPr>
      </w:pPr>
    </w:p>
    <w:p w14:paraId="28B0AE54" w14:textId="77777777" w:rsidR="00604730" w:rsidRPr="00FC7A17" w:rsidRDefault="00604730" w:rsidP="00604730">
      <w:pPr>
        <w:ind w:firstLineChars="2100" w:firstLine="4410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>住　　所</w:t>
      </w:r>
    </w:p>
    <w:p w14:paraId="1D1C9486" w14:textId="77777777" w:rsidR="00604730" w:rsidRPr="00FC7A17" w:rsidRDefault="00604730" w:rsidP="00604730">
      <w:pPr>
        <w:ind w:right="-2" w:firstLineChars="2100" w:firstLine="4410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 xml:space="preserve">氏　　名　　　　　　　　　　　　　　</w:t>
      </w:r>
    </w:p>
    <w:p w14:paraId="6C7AA182" w14:textId="77777777" w:rsidR="00604730" w:rsidRPr="00FC7A17" w:rsidRDefault="00604730" w:rsidP="00604730">
      <w:pPr>
        <w:ind w:firstLineChars="1800" w:firstLine="3780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>連絡先電話番号　　　　（　　　　　）</w:t>
      </w:r>
    </w:p>
    <w:p w14:paraId="3792E759" w14:textId="77777777" w:rsidR="00604730" w:rsidRPr="00FC7A17" w:rsidRDefault="00604730" w:rsidP="00604730">
      <w:pPr>
        <w:rPr>
          <w:rFonts w:ascii="ＭＳ 明朝" w:eastAsia="ＭＳ 明朝" w:hAnsi="ＭＳ 明朝"/>
        </w:rPr>
      </w:pPr>
    </w:p>
    <w:p w14:paraId="19C20332" w14:textId="77777777" w:rsidR="00EE0EEA" w:rsidRPr="00FC7A17" w:rsidRDefault="00EE0EEA" w:rsidP="00604730">
      <w:pPr>
        <w:rPr>
          <w:rFonts w:ascii="ＭＳ 明朝" w:eastAsia="ＭＳ 明朝" w:hAnsi="ＭＳ 明朝"/>
        </w:rPr>
      </w:pPr>
    </w:p>
    <w:p w14:paraId="4301620A" w14:textId="77777777" w:rsidR="00D05D56" w:rsidRPr="00FC7A17" w:rsidRDefault="00D05D56" w:rsidP="00D05D56">
      <w:pPr>
        <w:spacing w:line="360" w:lineRule="auto"/>
      </w:pPr>
      <w:r w:rsidRPr="00FC7A17">
        <w:rPr>
          <w:rFonts w:hint="eastAsia"/>
        </w:rPr>
        <w:t xml:space="preserve">　　　　　　年　　月　　日付　　　　第　　　　号で助成対象の承認があった下記</w:t>
      </w:r>
      <w:r w:rsidR="00EE0EEA" w:rsidRPr="00FC7A17">
        <w:rPr>
          <w:rFonts w:hint="eastAsia"/>
        </w:rPr>
        <w:t>改修事業</w:t>
      </w:r>
      <w:r w:rsidRPr="00FC7A17">
        <w:rPr>
          <w:rFonts w:hint="eastAsia"/>
        </w:rPr>
        <w:t>について</w:t>
      </w:r>
      <w:r w:rsidR="00977C4D" w:rsidRPr="00FC7A17">
        <w:rPr>
          <w:rFonts w:hint="eastAsia"/>
        </w:rPr>
        <w:t>、</w:t>
      </w:r>
      <w:r w:rsidRPr="00FC7A17">
        <w:rPr>
          <w:rFonts w:hint="eastAsia"/>
        </w:rPr>
        <w:t>申請内容の変更承認を受けたいので、申請します。</w:t>
      </w:r>
    </w:p>
    <w:p w14:paraId="271B0169" w14:textId="77777777" w:rsidR="00604730" w:rsidRPr="00FC7A17" w:rsidRDefault="00604730" w:rsidP="00604730">
      <w:pPr>
        <w:rPr>
          <w:rFonts w:ascii="ＭＳ 明朝" w:eastAsia="ＭＳ 明朝" w:hAnsi="ＭＳ 明朝"/>
        </w:rPr>
      </w:pPr>
    </w:p>
    <w:p w14:paraId="5211E293" w14:textId="77777777" w:rsidR="00604730" w:rsidRPr="00FC7A17" w:rsidRDefault="00604730" w:rsidP="00604730">
      <w:pPr>
        <w:jc w:val="center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>記</w:t>
      </w:r>
    </w:p>
    <w:p w14:paraId="132DFB8B" w14:textId="77777777" w:rsidR="00604730" w:rsidRPr="00FC7A17" w:rsidRDefault="00604730" w:rsidP="00F40971">
      <w:pPr>
        <w:spacing w:beforeLines="20" w:before="72" w:afterLines="20" w:after="72" w:line="240" w:lineRule="atLeast"/>
      </w:pP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3227"/>
        <w:gridCol w:w="5704"/>
      </w:tblGrid>
      <w:tr w:rsidR="00FC7A17" w:rsidRPr="00FC7A17" w14:paraId="3A37BBCB" w14:textId="77777777" w:rsidTr="00687196">
        <w:tc>
          <w:tcPr>
            <w:tcW w:w="3227" w:type="dxa"/>
            <w:vAlign w:val="center"/>
          </w:tcPr>
          <w:p w14:paraId="6617CAAD" w14:textId="77777777" w:rsidR="00604730" w:rsidRPr="00FC7A17" w:rsidRDefault="001231D2" w:rsidP="001231D2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改修事業</w:t>
            </w:r>
            <w:r w:rsidR="00604730" w:rsidRPr="00FC7A17">
              <w:rPr>
                <w:rFonts w:hint="eastAsia"/>
              </w:rPr>
              <w:t>の所在地</w:t>
            </w:r>
          </w:p>
        </w:tc>
        <w:tc>
          <w:tcPr>
            <w:tcW w:w="5704" w:type="dxa"/>
          </w:tcPr>
          <w:p w14:paraId="39C73E1E" w14:textId="082ACA58" w:rsidR="00604730" w:rsidRPr="00FC7A17" w:rsidRDefault="00604730" w:rsidP="00F40971">
            <w:pPr>
              <w:spacing w:beforeLines="20" w:before="72" w:afterLines="20" w:after="72" w:line="240" w:lineRule="atLeast"/>
              <w:ind w:firstLineChars="100" w:firstLine="210"/>
            </w:pPr>
            <w:r w:rsidRPr="00FC7A17">
              <w:rPr>
                <w:rFonts w:hint="eastAsia"/>
              </w:rPr>
              <w:t xml:space="preserve">北区　　　　　</w:t>
            </w:r>
            <w:r w:rsidR="00687196" w:rsidRPr="00FC7A17">
              <w:rPr>
                <w:rFonts w:hint="eastAsia"/>
              </w:rPr>
              <w:t xml:space="preserve">　</w:t>
            </w:r>
            <w:r w:rsidRPr="00FC7A17">
              <w:rPr>
                <w:rFonts w:hint="eastAsia"/>
              </w:rPr>
              <w:t xml:space="preserve">　　丁目　　　番　　</w:t>
            </w:r>
            <w:r w:rsidR="004B128C" w:rsidRPr="00FC7A17">
              <w:rPr>
                <w:rFonts w:hint="eastAsia"/>
              </w:rPr>
              <w:t xml:space="preserve">　</w:t>
            </w:r>
            <w:r w:rsidR="00E076D0" w:rsidRPr="00FC7A17">
              <w:rPr>
                <w:rFonts w:hint="eastAsia"/>
              </w:rPr>
              <w:t>（地名地番）</w:t>
            </w:r>
          </w:p>
          <w:p w14:paraId="2BA6D4A0" w14:textId="77777777" w:rsidR="001231D2" w:rsidRPr="00FC7A17" w:rsidRDefault="001231D2" w:rsidP="001231D2">
            <w:pPr>
              <w:spacing w:beforeLines="20" w:before="72" w:afterLines="20" w:after="72" w:line="240" w:lineRule="atLeast"/>
              <w:ind w:firstLineChars="1100" w:firstLine="2310"/>
            </w:pPr>
            <w:r w:rsidRPr="00FC7A17">
              <w:rPr>
                <w:rFonts w:hint="eastAsia"/>
              </w:rPr>
              <w:t>丁目　　　番　　号（住居表示）</w:t>
            </w:r>
          </w:p>
        </w:tc>
      </w:tr>
      <w:tr w:rsidR="00FC7A17" w:rsidRPr="00FC7A17" w14:paraId="705803D9" w14:textId="77777777" w:rsidTr="00687196">
        <w:trPr>
          <w:trHeight w:val="1701"/>
        </w:trPr>
        <w:tc>
          <w:tcPr>
            <w:tcW w:w="3227" w:type="dxa"/>
            <w:vAlign w:val="center"/>
          </w:tcPr>
          <w:p w14:paraId="072C2108" w14:textId="77777777" w:rsidR="00604730" w:rsidRPr="00FC7A17" w:rsidRDefault="00604730" w:rsidP="00F40971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対象</w:t>
            </w:r>
            <w:r w:rsidR="00CA2282" w:rsidRPr="00FC7A17">
              <w:rPr>
                <w:rFonts w:hint="eastAsia"/>
              </w:rPr>
              <w:t>建築物</w:t>
            </w:r>
            <w:r w:rsidRPr="00FC7A17">
              <w:rPr>
                <w:rFonts w:hint="eastAsia"/>
              </w:rPr>
              <w:t>所有者の住所・氏名</w:t>
            </w:r>
          </w:p>
        </w:tc>
        <w:tc>
          <w:tcPr>
            <w:tcW w:w="5704" w:type="dxa"/>
            <w:vAlign w:val="center"/>
          </w:tcPr>
          <w:p w14:paraId="42FBF1EB" w14:textId="77777777" w:rsidR="00604730" w:rsidRPr="00FC7A17" w:rsidRDefault="00604730" w:rsidP="00F40971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（住所）</w:t>
            </w:r>
          </w:p>
          <w:p w14:paraId="567C9F2F" w14:textId="77777777" w:rsidR="00604730" w:rsidRPr="00FC7A17" w:rsidRDefault="00604730" w:rsidP="00F40971">
            <w:pPr>
              <w:spacing w:beforeLines="20" w:before="72" w:afterLines="20" w:after="72" w:line="240" w:lineRule="atLeast"/>
            </w:pPr>
          </w:p>
          <w:p w14:paraId="05F3AD9D" w14:textId="77777777" w:rsidR="00604730" w:rsidRPr="00FC7A17" w:rsidRDefault="00604730" w:rsidP="00F40971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（氏名）</w:t>
            </w:r>
          </w:p>
        </w:tc>
      </w:tr>
      <w:tr w:rsidR="00FC7A17" w:rsidRPr="00FC7A17" w14:paraId="5ED25AB9" w14:textId="77777777" w:rsidTr="00687196">
        <w:trPr>
          <w:trHeight w:val="930"/>
        </w:trPr>
        <w:tc>
          <w:tcPr>
            <w:tcW w:w="3227" w:type="dxa"/>
            <w:vAlign w:val="center"/>
          </w:tcPr>
          <w:p w14:paraId="7B98954A" w14:textId="77777777" w:rsidR="00604730" w:rsidRPr="00FC7A17" w:rsidRDefault="00703331" w:rsidP="00F40971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変更事項</w:t>
            </w:r>
          </w:p>
        </w:tc>
        <w:tc>
          <w:tcPr>
            <w:tcW w:w="5704" w:type="dxa"/>
          </w:tcPr>
          <w:p w14:paraId="27A422A8" w14:textId="77777777" w:rsidR="00604730" w:rsidRPr="00FC7A17" w:rsidRDefault="00604730" w:rsidP="00F40971">
            <w:pPr>
              <w:spacing w:beforeLines="20" w:before="72" w:afterLines="20" w:after="72" w:line="240" w:lineRule="atLeast"/>
            </w:pPr>
          </w:p>
        </w:tc>
      </w:tr>
      <w:tr w:rsidR="00FC7A17" w:rsidRPr="00FC7A17" w14:paraId="4952A754" w14:textId="77777777" w:rsidTr="00687196">
        <w:trPr>
          <w:trHeight w:val="930"/>
        </w:trPr>
        <w:tc>
          <w:tcPr>
            <w:tcW w:w="3227" w:type="dxa"/>
            <w:vAlign w:val="center"/>
          </w:tcPr>
          <w:p w14:paraId="46EF674A" w14:textId="77777777" w:rsidR="00604730" w:rsidRPr="00FC7A17" w:rsidRDefault="00604730" w:rsidP="00F40971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添付書類</w:t>
            </w:r>
          </w:p>
        </w:tc>
        <w:tc>
          <w:tcPr>
            <w:tcW w:w="5704" w:type="dxa"/>
          </w:tcPr>
          <w:p w14:paraId="695A53ED" w14:textId="77777777" w:rsidR="00604730" w:rsidRPr="00FC7A17" w:rsidRDefault="00604730" w:rsidP="00F40971">
            <w:pPr>
              <w:spacing w:beforeLines="20" w:before="72" w:afterLines="20" w:after="72" w:line="240" w:lineRule="atLeast"/>
            </w:pPr>
          </w:p>
        </w:tc>
      </w:tr>
    </w:tbl>
    <w:p w14:paraId="7D396899" w14:textId="4053CE4E" w:rsidR="00A85C80" w:rsidRPr="00FC7A17" w:rsidRDefault="00604730" w:rsidP="00C819F8">
      <w:pPr>
        <w:widowControl/>
        <w:jc w:val="left"/>
        <w:rPr>
          <w:rFonts w:hint="eastAsia"/>
        </w:rPr>
      </w:pPr>
      <w:r w:rsidRPr="00FC7A17">
        <w:br w:type="page"/>
      </w:r>
    </w:p>
    <w:p w14:paraId="00BFF6A9" w14:textId="77777777" w:rsidR="0092157D" w:rsidRPr="00FC7A17" w:rsidRDefault="00C42EEF" w:rsidP="0092157D">
      <w:pPr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lastRenderedPageBreak/>
        <w:t>第</w:t>
      </w:r>
      <w:r w:rsidR="00EE0EEA" w:rsidRPr="00FC7A17">
        <w:rPr>
          <w:rFonts w:ascii="ＭＳ 明朝" w:eastAsia="ＭＳ 明朝" w:hAnsi="ＭＳ 明朝" w:hint="eastAsia"/>
        </w:rPr>
        <w:t>７</w:t>
      </w:r>
      <w:r w:rsidR="0092157D" w:rsidRPr="00FC7A17">
        <w:rPr>
          <w:rFonts w:ascii="ＭＳ 明朝" w:eastAsia="ＭＳ 明朝" w:hAnsi="ＭＳ 明朝" w:hint="eastAsia"/>
        </w:rPr>
        <w:t>号様式（第</w:t>
      </w:r>
      <w:r w:rsidR="00B84902" w:rsidRPr="00FC7A17">
        <w:rPr>
          <w:rFonts w:ascii="ＭＳ 明朝" w:eastAsia="ＭＳ 明朝" w:hAnsi="ＭＳ 明朝" w:hint="eastAsia"/>
        </w:rPr>
        <w:t>１</w:t>
      </w:r>
      <w:r w:rsidR="00EE0EEA" w:rsidRPr="00FC7A17">
        <w:rPr>
          <w:rFonts w:ascii="ＭＳ 明朝" w:eastAsia="ＭＳ 明朝" w:hAnsi="ＭＳ 明朝" w:hint="eastAsia"/>
        </w:rPr>
        <w:t>０</w:t>
      </w:r>
      <w:r w:rsidR="0092157D" w:rsidRPr="00FC7A17">
        <w:rPr>
          <w:rFonts w:ascii="ＭＳ 明朝" w:eastAsia="ＭＳ 明朝" w:hAnsi="ＭＳ 明朝" w:hint="eastAsia"/>
        </w:rPr>
        <w:t>条関係）</w:t>
      </w:r>
    </w:p>
    <w:p w14:paraId="5F666E4F" w14:textId="77777777" w:rsidR="0092157D" w:rsidRPr="00FC7A17" w:rsidRDefault="0092157D" w:rsidP="0092157D">
      <w:pPr>
        <w:wordWrap w:val="0"/>
        <w:jc w:val="right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 xml:space="preserve">年　　月　　日　</w:t>
      </w:r>
    </w:p>
    <w:p w14:paraId="77A2C063" w14:textId="77777777" w:rsidR="0092157D" w:rsidRPr="00FC7A17" w:rsidRDefault="0092157D" w:rsidP="0092157D">
      <w:pPr>
        <w:rPr>
          <w:rFonts w:ascii="ＭＳ 明朝" w:eastAsia="ＭＳ 明朝" w:hAnsi="ＭＳ 明朝"/>
        </w:rPr>
      </w:pPr>
    </w:p>
    <w:p w14:paraId="39BB8CA7" w14:textId="77777777" w:rsidR="0092157D" w:rsidRPr="00FC7A17" w:rsidRDefault="00EE0EEA" w:rsidP="00D80E39">
      <w:pPr>
        <w:spacing w:line="240" w:lineRule="atLeast"/>
        <w:jc w:val="center"/>
        <w:rPr>
          <w:b/>
          <w:spacing w:val="30"/>
          <w:sz w:val="36"/>
        </w:rPr>
      </w:pPr>
      <w:r w:rsidRPr="00FC7A17">
        <w:rPr>
          <w:rFonts w:hint="eastAsia"/>
          <w:b/>
          <w:spacing w:val="30"/>
          <w:sz w:val="36"/>
        </w:rPr>
        <w:t>土砂災害対策支援</w:t>
      </w:r>
      <w:r w:rsidR="00ED5AFF" w:rsidRPr="00FC7A17">
        <w:rPr>
          <w:rFonts w:hint="eastAsia"/>
          <w:b/>
          <w:spacing w:val="30"/>
          <w:sz w:val="36"/>
        </w:rPr>
        <w:t>事業</w:t>
      </w:r>
      <w:r w:rsidR="0092157D" w:rsidRPr="00FC7A17">
        <w:rPr>
          <w:rFonts w:hint="eastAsia"/>
          <w:b/>
          <w:spacing w:val="30"/>
          <w:sz w:val="36"/>
        </w:rPr>
        <w:t>取りやめ届</w:t>
      </w:r>
    </w:p>
    <w:p w14:paraId="6B0FB1B7" w14:textId="77777777" w:rsidR="0092157D" w:rsidRPr="00FC7A17" w:rsidRDefault="0092157D" w:rsidP="0092157D">
      <w:pPr>
        <w:rPr>
          <w:rFonts w:ascii="ＭＳ 明朝" w:eastAsia="ＭＳ 明朝" w:hAnsi="ＭＳ 明朝"/>
        </w:rPr>
      </w:pPr>
    </w:p>
    <w:p w14:paraId="5421AB85" w14:textId="77777777" w:rsidR="00EE0EEA" w:rsidRPr="00FC7A17" w:rsidRDefault="00EE0EEA" w:rsidP="0092157D">
      <w:pPr>
        <w:rPr>
          <w:rFonts w:ascii="ＭＳ 明朝" w:eastAsia="ＭＳ 明朝" w:hAnsi="ＭＳ 明朝"/>
        </w:rPr>
      </w:pPr>
    </w:p>
    <w:p w14:paraId="2ABDF8D7" w14:textId="77777777" w:rsidR="0092157D" w:rsidRPr="00FC7A17" w:rsidRDefault="0092157D" w:rsidP="0092157D">
      <w:pPr>
        <w:ind w:firstLineChars="100" w:firstLine="210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>東京都北区長　殿</w:t>
      </w:r>
    </w:p>
    <w:p w14:paraId="55001CAE" w14:textId="77777777" w:rsidR="0092157D" w:rsidRPr="00FC7A17" w:rsidRDefault="0092157D" w:rsidP="0092157D">
      <w:pPr>
        <w:rPr>
          <w:rFonts w:ascii="ＭＳ 明朝" w:eastAsia="ＭＳ 明朝" w:hAnsi="ＭＳ 明朝"/>
        </w:rPr>
      </w:pPr>
    </w:p>
    <w:p w14:paraId="0059317B" w14:textId="77777777" w:rsidR="0092157D" w:rsidRPr="00FC7A17" w:rsidRDefault="0092157D" w:rsidP="0092157D">
      <w:pPr>
        <w:ind w:firstLineChars="2100" w:firstLine="4410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>住　　所</w:t>
      </w:r>
    </w:p>
    <w:p w14:paraId="78CBEF3B" w14:textId="77777777" w:rsidR="0092157D" w:rsidRPr="00FC7A17" w:rsidRDefault="0092157D" w:rsidP="0092157D">
      <w:pPr>
        <w:ind w:right="-2" w:firstLineChars="2100" w:firstLine="4410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 xml:space="preserve">氏　　名　　　　　　　　　　　　　　</w:t>
      </w:r>
    </w:p>
    <w:p w14:paraId="42A5A970" w14:textId="77777777" w:rsidR="0092157D" w:rsidRPr="00FC7A17" w:rsidRDefault="0092157D" w:rsidP="0092157D">
      <w:pPr>
        <w:ind w:firstLineChars="1800" w:firstLine="3780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>連絡先電話番号　　　　（　　　　　）</w:t>
      </w:r>
    </w:p>
    <w:p w14:paraId="6862116A" w14:textId="77777777" w:rsidR="0092157D" w:rsidRPr="00FC7A17" w:rsidRDefault="0092157D" w:rsidP="0092157D">
      <w:pPr>
        <w:rPr>
          <w:rFonts w:ascii="ＭＳ 明朝" w:eastAsia="ＭＳ 明朝" w:hAnsi="ＭＳ 明朝"/>
        </w:rPr>
      </w:pPr>
    </w:p>
    <w:p w14:paraId="154306A6" w14:textId="77777777" w:rsidR="00EE0EEA" w:rsidRPr="00FC7A17" w:rsidRDefault="00EE0EEA" w:rsidP="0092157D">
      <w:pPr>
        <w:rPr>
          <w:rFonts w:ascii="ＭＳ 明朝" w:eastAsia="ＭＳ 明朝" w:hAnsi="ＭＳ 明朝"/>
        </w:rPr>
      </w:pPr>
    </w:p>
    <w:p w14:paraId="4762BA70" w14:textId="77777777" w:rsidR="0092157D" w:rsidRPr="00FC7A17" w:rsidRDefault="00CA2282" w:rsidP="0092157D">
      <w:pPr>
        <w:spacing w:line="360" w:lineRule="auto"/>
      </w:pPr>
      <w:r w:rsidRPr="00FC7A17">
        <w:rPr>
          <w:rFonts w:hint="eastAsia"/>
        </w:rPr>
        <w:t xml:space="preserve">　　　　　　年　　月　　日付　　　　第　　　　号で</w:t>
      </w:r>
      <w:r w:rsidR="0092157D" w:rsidRPr="00FC7A17">
        <w:rPr>
          <w:rFonts w:hint="eastAsia"/>
        </w:rPr>
        <w:t>助成対象の承認があった下記</w:t>
      </w:r>
      <w:r w:rsidR="00EE0EEA" w:rsidRPr="00FC7A17">
        <w:rPr>
          <w:rFonts w:hint="eastAsia"/>
        </w:rPr>
        <w:t>改修事業</w:t>
      </w:r>
      <w:r w:rsidR="0092157D" w:rsidRPr="00FC7A17">
        <w:rPr>
          <w:rFonts w:hint="eastAsia"/>
        </w:rPr>
        <w:t>について、事情により事業を</w:t>
      </w:r>
      <w:r w:rsidR="00E076D0" w:rsidRPr="00FC7A17">
        <w:rPr>
          <w:rFonts w:hint="eastAsia"/>
        </w:rPr>
        <w:t>取りやめ</w:t>
      </w:r>
      <w:r w:rsidR="0092157D" w:rsidRPr="00FC7A17">
        <w:rPr>
          <w:rFonts w:hint="eastAsia"/>
        </w:rPr>
        <w:t>ますので、届け出ます。</w:t>
      </w:r>
    </w:p>
    <w:p w14:paraId="31973401" w14:textId="77777777" w:rsidR="0092157D" w:rsidRPr="00FC7A17" w:rsidRDefault="0092157D" w:rsidP="0092157D">
      <w:pPr>
        <w:rPr>
          <w:rFonts w:ascii="ＭＳ 明朝" w:eastAsia="ＭＳ 明朝" w:hAnsi="ＭＳ 明朝"/>
        </w:rPr>
      </w:pPr>
    </w:p>
    <w:p w14:paraId="10B2D1A0" w14:textId="77777777" w:rsidR="0092157D" w:rsidRPr="00FC7A17" w:rsidRDefault="0092157D" w:rsidP="0092157D">
      <w:pPr>
        <w:jc w:val="center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>記</w:t>
      </w:r>
    </w:p>
    <w:p w14:paraId="372090A3" w14:textId="77777777" w:rsidR="0092157D" w:rsidRPr="00FC7A17" w:rsidRDefault="0092157D" w:rsidP="00F40971">
      <w:pPr>
        <w:spacing w:beforeLines="20" w:before="72" w:afterLines="20" w:after="72" w:line="240" w:lineRule="atLeast"/>
      </w:pP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3227"/>
        <w:gridCol w:w="5704"/>
      </w:tblGrid>
      <w:tr w:rsidR="00FC7A17" w:rsidRPr="00FC7A17" w14:paraId="5ED69859" w14:textId="77777777" w:rsidTr="000F53CC">
        <w:tc>
          <w:tcPr>
            <w:tcW w:w="3227" w:type="dxa"/>
            <w:vAlign w:val="center"/>
          </w:tcPr>
          <w:p w14:paraId="775988D0" w14:textId="77777777" w:rsidR="0092157D" w:rsidRPr="00FC7A17" w:rsidRDefault="00D36412" w:rsidP="00D36412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改修事業</w:t>
            </w:r>
            <w:r w:rsidR="0092157D" w:rsidRPr="00FC7A17">
              <w:rPr>
                <w:rFonts w:hint="eastAsia"/>
              </w:rPr>
              <w:t>の所在地</w:t>
            </w:r>
          </w:p>
        </w:tc>
        <w:tc>
          <w:tcPr>
            <w:tcW w:w="5704" w:type="dxa"/>
          </w:tcPr>
          <w:p w14:paraId="40E29E54" w14:textId="3585B936" w:rsidR="0092157D" w:rsidRPr="00FC7A17" w:rsidRDefault="0092157D" w:rsidP="00F40971">
            <w:pPr>
              <w:spacing w:beforeLines="20" w:before="72" w:afterLines="20" w:after="72" w:line="240" w:lineRule="atLeast"/>
              <w:ind w:firstLineChars="100" w:firstLine="210"/>
            </w:pPr>
            <w:r w:rsidRPr="00FC7A17">
              <w:rPr>
                <w:rFonts w:hint="eastAsia"/>
              </w:rPr>
              <w:t xml:space="preserve">北区　　　　　　　　丁目　　　番　　</w:t>
            </w:r>
            <w:r w:rsidR="004B128C" w:rsidRPr="00FC7A17">
              <w:rPr>
                <w:rFonts w:hint="eastAsia"/>
              </w:rPr>
              <w:t xml:space="preserve">　</w:t>
            </w:r>
            <w:r w:rsidR="00177F43" w:rsidRPr="00FC7A17">
              <w:rPr>
                <w:rFonts w:hint="eastAsia"/>
              </w:rPr>
              <w:t>（地名地番）</w:t>
            </w:r>
          </w:p>
          <w:p w14:paraId="50E0E5A4" w14:textId="77777777" w:rsidR="00D36412" w:rsidRPr="00FC7A17" w:rsidRDefault="00D36412" w:rsidP="00D36412">
            <w:pPr>
              <w:spacing w:beforeLines="20" w:before="72" w:afterLines="20" w:after="72" w:line="240" w:lineRule="atLeast"/>
              <w:ind w:firstLineChars="1100" w:firstLine="2310"/>
            </w:pPr>
            <w:r w:rsidRPr="00FC7A17">
              <w:rPr>
                <w:rFonts w:hint="eastAsia"/>
              </w:rPr>
              <w:t>丁目　　　番　　号（住居表示）</w:t>
            </w:r>
          </w:p>
        </w:tc>
      </w:tr>
      <w:tr w:rsidR="00FC7A17" w:rsidRPr="00FC7A17" w14:paraId="35C206A4" w14:textId="77777777" w:rsidTr="000F53CC">
        <w:trPr>
          <w:trHeight w:val="1701"/>
        </w:trPr>
        <w:tc>
          <w:tcPr>
            <w:tcW w:w="3227" w:type="dxa"/>
            <w:vAlign w:val="center"/>
          </w:tcPr>
          <w:p w14:paraId="699F6B04" w14:textId="77777777" w:rsidR="0092157D" w:rsidRPr="00FC7A17" w:rsidRDefault="0092157D" w:rsidP="00F40971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対象</w:t>
            </w:r>
            <w:r w:rsidR="00CA2282" w:rsidRPr="00FC7A17">
              <w:rPr>
                <w:rFonts w:hint="eastAsia"/>
              </w:rPr>
              <w:t>建築物</w:t>
            </w:r>
            <w:r w:rsidRPr="00FC7A17">
              <w:rPr>
                <w:rFonts w:hint="eastAsia"/>
              </w:rPr>
              <w:t>所有者の住所・氏名</w:t>
            </w:r>
          </w:p>
        </w:tc>
        <w:tc>
          <w:tcPr>
            <w:tcW w:w="5704" w:type="dxa"/>
            <w:vAlign w:val="center"/>
          </w:tcPr>
          <w:p w14:paraId="23D96CBE" w14:textId="77777777" w:rsidR="0092157D" w:rsidRPr="00FC7A17" w:rsidRDefault="0092157D" w:rsidP="00F40971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（住所）</w:t>
            </w:r>
          </w:p>
          <w:p w14:paraId="672D8B44" w14:textId="77777777" w:rsidR="0092157D" w:rsidRPr="00FC7A17" w:rsidRDefault="0092157D" w:rsidP="00F40971">
            <w:pPr>
              <w:spacing w:beforeLines="20" w:before="72" w:afterLines="20" w:after="72" w:line="240" w:lineRule="atLeast"/>
            </w:pPr>
          </w:p>
          <w:p w14:paraId="59448C2A" w14:textId="77777777" w:rsidR="0092157D" w:rsidRPr="00FC7A17" w:rsidRDefault="0092157D" w:rsidP="00F40971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（氏名）</w:t>
            </w:r>
          </w:p>
        </w:tc>
      </w:tr>
      <w:tr w:rsidR="00FC7A17" w:rsidRPr="00FC7A17" w14:paraId="7B7CF82A" w14:textId="77777777" w:rsidTr="000F53CC">
        <w:trPr>
          <w:trHeight w:val="930"/>
        </w:trPr>
        <w:tc>
          <w:tcPr>
            <w:tcW w:w="3227" w:type="dxa"/>
            <w:vAlign w:val="center"/>
          </w:tcPr>
          <w:p w14:paraId="6F85A42E" w14:textId="77777777" w:rsidR="0092157D" w:rsidRPr="00FC7A17" w:rsidRDefault="00C42EEF" w:rsidP="00F40971">
            <w:pPr>
              <w:spacing w:beforeLines="20" w:before="72" w:afterLines="20" w:after="72" w:line="240" w:lineRule="atLeast"/>
            </w:pPr>
            <w:r w:rsidRPr="00FC7A17">
              <w:rPr>
                <w:rFonts w:hint="eastAsia"/>
              </w:rPr>
              <w:t>取りやめる理由</w:t>
            </w:r>
          </w:p>
        </w:tc>
        <w:tc>
          <w:tcPr>
            <w:tcW w:w="5704" w:type="dxa"/>
          </w:tcPr>
          <w:p w14:paraId="74F87A69" w14:textId="77777777" w:rsidR="0092157D" w:rsidRPr="00FC7A17" w:rsidRDefault="0092157D" w:rsidP="00F40971">
            <w:pPr>
              <w:spacing w:beforeLines="20" w:before="72" w:afterLines="20" w:after="72" w:line="240" w:lineRule="atLeast"/>
            </w:pPr>
          </w:p>
        </w:tc>
      </w:tr>
    </w:tbl>
    <w:p w14:paraId="0449645D" w14:textId="77777777" w:rsidR="0092157D" w:rsidRPr="00FC7A17" w:rsidRDefault="0092157D" w:rsidP="0092157D">
      <w:pPr>
        <w:widowControl/>
        <w:jc w:val="left"/>
      </w:pPr>
      <w:r w:rsidRPr="00FC7A17">
        <w:br w:type="page"/>
      </w:r>
    </w:p>
    <w:p w14:paraId="0E9BF611" w14:textId="77777777" w:rsidR="00C42EEF" w:rsidRPr="00FC7A17" w:rsidRDefault="00C42EEF" w:rsidP="00C42EEF">
      <w:pPr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lastRenderedPageBreak/>
        <w:t>第</w:t>
      </w:r>
      <w:r w:rsidR="00EE0EEA" w:rsidRPr="00FC7A17">
        <w:rPr>
          <w:rFonts w:ascii="ＭＳ 明朝" w:eastAsia="ＭＳ 明朝" w:hAnsi="ＭＳ 明朝" w:hint="eastAsia"/>
        </w:rPr>
        <w:t>８</w:t>
      </w:r>
      <w:r w:rsidR="008F7E8D" w:rsidRPr="00FC7A17">
        <w:rPr>
          <w:rFonts w:ascii="ＭＳ 明朝" w:eastAsia="ＭＳ 明朝" w:hAnsi="ＭＳ 明朝" w:hint="eastAsia"/>
        </w:rPr>
        <w:t>号</w:t>
      </w:r>
      <w:r w:rsidRPr="00FC7A17">
        <w:rPr>
          <w:rFonts w:ascii="ＭＳ 明朝" w:eastAsia="ＭＳ 明朝" w:hAnsi="ＭＳ 明朝" w:hint="eastAsia"/>
        </w:rPr>
        <w:t>様式（第１</w:t>
      </w:r>
      <w:r w:rsidR="00EE0EEA" w:rsidRPr="00FC7A17">
        <w:rPr>
          <w:rFonts w:ascii="ＭＳ 明朝" w:eastAsia="ＭＳ 明朝" w:hAnsi="ＭＳ 明朝" w:hint="eastAsia"/>
        </w:rPr>
        <w:t>１</w:t>
      </w:r>
      <w:r w:rsidR="008F7E8D" w:rsidRPr="00FC7A17">
        <w:rPr>
          <w:rFonts w:ascii="ＭＳ 明朝" w:eastAsia="ＭＳ 明朝" w:hAnsi="ＭＳ 明朝" w:hint="eastAsia"/>
        </w:rPr>
        <w:t>条</w:t>
      </w:r>
      <w:r w:rsidRPr="00FC7A17">
        <w:rPr>
          <w:rFonts w:ascii="ＭＳ 明朝" w:eastAsia="ＭＳ 明朝" w:hAnsi="ＭＳ 明朝" w:hint="eastAsia"/>
        </w:rPr>
        <w:t>関係）</w:t>
      </w:r>
    </w:p>
    <w:p w14:paraId="103B9916" w14:textId="77777777" w:rsidR="00C42EEF" w:rsidRPr="00FC7A17" w:rsidRDefault="00C42EEF" w:rsidP="00C42EEF">
      <w:pPr>
        <w:wordWrap w:val="0"/>
        <w:jc w:val="right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 xml:space="preserve">年　　月　　日　</w:t>
      </w:r>
    </w:p>
    <w:p w14:paraId="596C893A" w14:textId="77777777" w:rsidR="00C42EEF" w:rsidRPr="00FC7A17" w:rsidRDefault="00C42EEF" w:rsidP="00C42EEF">
      <w:pPr>
        <w:rPr>
          <w:rFonts w:ascii="ＭＳ 明朝" w:eastAsia="ＭＳ 明朝" w:hAnsi="ＭＳ 明朝"/>
        </w:rPr>
      </w:pPr>
    </w:p>
    <w:p w14:paraId="33D964AA" w14:textId="77777777" w:rsidR="00C42EEF" w:rsidRPr="00FC7A17" w:rsidRDefault="00EE0EEA" w:rsidP="00D80E39">
      <w:pPr>
        <w:spacing w:line="240" w:lineRule="atLeast"/>
        <w:jc w:val="center"/>
        <w:rPr>
          <w:b/>
          <w:spacing w:val="30"/>
          <w:sz w:val="36"/>
        </w:rPr>
      </w:pPr>
      <w:r w:rsidRPr="00FC7A17">
        <w:rPr>
          <w:rFonts w:hint="eastAsia"/>
          <w:b/>
          <w:spacing w:val="30"/>
          <w:sz w:val="36"/>
        </w:rPr>
        <w:t>土砂災害対策支援事業</w:t>
      </w:r>
      <w:r w:rsidR="00C42EEF" w:rsidRPr="00FC7A17">
        <w:rPr>
          <w:rFonts w:hint="eastAsia"/>
          <w:b/>
          <w:spacing w:val="30"/>
          <w:sz w:val="36"/>
        </w:rPr>
        <w:t>着手届</w:t>
      </w:r>
    </w:p>
    <w:p w14:paraId="35F7AB7E" w14:textId="77777777" w:rsidR="00C42EEF" w:rsidRPr="00FC7A17" w:rsidRDefault="00C42EEF" w:rsidP="00C42EEF">
      <w:pPr>
        <w:rPr>
          <w:rFonts w:ascii="ＭＳ 明朝" w:eastAsia="ＭＳ 明朝" w:hAnsi="ＭＳ 明朝"/>
        </w:rPr>
      </w:pPr>
    </w:p>
    <w:p w14:paraId="797AE387" w14:textId="77777777" w:rsidR="00EE0EEA" w:rsidRPr="00FC7A17" w:rsidRDefault="00EE0EEA" w:rsidP="00C42EEF">
      <w:pPr>
        <w:rPr>
          <w:rFonts w:ascii="ＭＳ 明朝" w:eastAsia="ＭＳ 明朝" w:hAnsi="ＭＳ 明朝"/>
        </w:rPr>
      </w:pPr>
    </w:p>
    <w:p w14:paraId="7A779B50" w14:textId="77777777" w:rsidR="00C42EEF" w:rsidRPr="00FC7A17" w:rsidRDefault="00C42EEF" w:rsidP="00C42EEF">
      <w:pPr>
        <w:ind w:firstLineChars="100" w:firstLine="210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>東京都北区長　殿</w:t>
      </w:r>
    </w:p>
    <w:p w14:paraId="598E5435" w14:textId="77777777" w:rsidR="00C42EEF" w:rsidRPr="00FC7A17" w:rsidRDefault="00C42EEF" w:rsidP="00C42EEF">
      <w:pPr>
        <w:ind w:firstLineChars="2100" w:firstLine="4410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>住　　所</w:t>
      </w:r>
    </w:p>
    <w:p w14:paraId="444150BE" w14:textId="77777777" w:rsidR="00C42EEF" w:rsidRPr="00FC7A17" w:rsidRDefault="00C42EEF" w:rsidP="00C42EEF">
      <w:pPr>
        <w:ind w:right="-2" w:firstLineChars="2100" w:firstLine="4410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 xml:space="preserve">氏　　名　　　　　　　　　　　　　　</w:t>
      </w:r>
    </w:p>
    <w:p w14:paraId="18C35A8C" w14:textId="77777777" w:rsidR="00C42EEF" w:rsidRPr="00FC7A17" w:rsidRDefault="00C42EEF" w:rsidP="00C42EEF">
      <w:pPr>
        <w:ind w:firstLineChars="1800" w:firstLine="3780"/>
        <w:rPr>
          <w:rFonts w:ascii="ＭＳ 明朝" w:eastAsia="ＭＳ 明朝" w:hAnsi="ＭＳ 明朝"/>
        </w:rPr>
      </w:pPr>
      <w:r w:rsidRPr="00FC7A17">
        <w:rPr>
          <w:rFonts w:ascii="ＭＳ 明朝" w:eastAsia="ＭＳ 明朝" w:hAnsi="ＭＳ 明朝" w:hint="eastAsia"/>
        </w:rPr>
        <w:t>連絡先電話番号　　　　（　　　　　）</w:t>
      </w:r>
    </w:p>
    <w:p w14:paraId="19757851" w14:textId="77777777" w:rsidR="00C42EEF" w:rsidRPr="00FC7A17" w:rsidRDefault="00C42EEF" w:rsidP="00C42EEF">
      <w:pPr>
        <w:rPr>
          <w:rFonts w:ascii="ＭＳ 明朝" w:eastAsia="ＭＳ 明朝" w:hAnsi="ＭＳ 明朝"/>
        </w:rPr>
      </w:pPr>
    </w:p>
    <w:p w14:paraId="4A956B88" w14:textId="77777777" w:rsidR="00EE0EEA" w:rsidRPr="00FC7A17" w:rsidRDefault="00EE0EEA" w:rsidP="00C42EEF">
      <w:pPr>
        <w:rPr>
          <w:rFonts w:ascii="ＭＳ 明朝" w:eastAsia="ＭＳ 明朝" w:hAnsi="ＭＳ 明朝"/>
        </w:rPr>
      </w:pPr>
    </w:p>
    <w:p w14:paraId="614B0B68" w14:textId="77777777" w:rsidR="00C42EEF" w:rsidRPr="00FC7A17" w:rsidRDefault="00CA2282" w:rsidP="00C42EEF">
      <w:pPr>
        <w:spacing w:line="360" w:lineRule="auto"/>
      </w:pPr>
      <w:r w:rsidRPr="00FC7A17">
        <w:rPr>
          <w:rFonts w:hint="eastAsia"/>
        </w:rPr>
        <w:t xml:space="preserve">　　　　　　年　　月　　日付　　　　第　　　　号で</w:t>
      </w:r>
      <w:r w:rsidR="00C42EEF" w:rsidRPr="00FC7A17">
        <w:rPr>
          <w:rFonts w:hint="eastAsia"/>
        </w:rPr>
        <w:t>助成対象の承認があった下記</w:t>
      </w:r>
      <w:r w:rsidR="00EE0EEA" w:rsidRPr="00FC7A17">
        <w:rPr>
          <w:rFonts w:hint="eastAsia"/>
        </w:rPr>
        <w:t>改修事業について事業に着手</w:t>
      </w:r>
      <w:r w:rsidR="00C42EEF" w:rsidRPr="00FC7A17">
        <w:rPr>
          <w:rFonts w:hint="eastAsia"/>
        </w:rPr>
        <w:t>しましたので、届け出ます。</w:t>
      </w:r>
    </w:p>
    <w:p w14:paraId="17018E2B" w14:textId="77777777" w:rsidR="00C42EEF" w:rsidRPr="0007080C" w:rsidRDefault="00C42EEF" w:rsidP="00C42EEF">
      <w:pPr>
        <w:rPr>
          <w:rFonts w:ascii="ＭＳ 明朝" w:eastAsia="ＭＳ 明朝" w:hAnsi="ＭＳ 明朝"/>
        </w:rPr>
      </w:pPr>
    </w:p>
    <w:p w14:paraId="31B7C4FD" w14:textId="77777777" w:rsidR="000704AA" w:rsidRPr="0007080C" w:rsidRDefault="00C42EEF" w:rsidP="000C1CBE">
      <w:pPr>
        <w:jc w:val="center"/>
      </w:pPr>
      <w:r w:rsidRPr="0007080C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1A792A" w:rsidRPr="0007080C" w14:paraId="562D09C3" w14:textId="77777777" w:rsidTr="00C42EEF">
        <w:tc>
          <w:tcPr>
            <w:tcW w:w="2551" w:type="dxa"/>
            <w:vAlign w:val="center"/>
          </w:tcPr>
          <w:p w14:paraId="720CEEAE" w14:textId="77777777" w:rsidR="001A792A" w:rsidRPr="0007080C" w:rsidRDefault="00D36412" w:rsidP="00F40971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>改修事業</w:t>
            </w:r>
            <w:r w:rsidR="001A792A" w:rsidRPr="0007080C">
              <w:rPr>
                <w:rFonts w:hint="eastAsia"/>
              </w:rPr>
              <w:t>の所在地</w:t>
            </w:r>
          </w:p>
        </w:tc>
        <w:tc>
          <w:tcPr>
            <w:tcW w:w="6521" w:type="dxa"/>
          </w:tcPr>
          <w:p w14:paraId="752D8211" w14:textId="53978DBC" w:rsidR="001A792A" w:rsidRDefault="001A792A" w:rsidP="00F40971">
            <w:pPr>
              <w:spacing w:beforeLines="20" w:before="72" w:afterLines="20" w:after="72" w:line="240" w:lineRule="atLeast"/>
              <w:ind w:firstLineChars="100" w:firstLine="210"/>
            </w:pPr>
            <w:r w:rsidRPr="0007080C">
              <w:rPr>
                <w:rFonts w:hint="eastAsia"/>
              </w:rPr>
              <w:t xml:space="preserve">北区　　　　　　　</w:t>
            </w:r>
            <w:r w:rsidR="00177F43">
              <w:rPr>
                <w:rFonts w:hint="eastAsia"/>
              </w:rPr>
              <w:t xml:space="preserve">　　　</w:t>
            </w:r>
            <w:r w:rsidRPr="0007080C">
              <w:rPr>
                <w:rFonts w:hint="eastAsia"/>
              </w:rPr>
              <w:t xml:space="preserve">　丁目　　　番　　</w:t>
            </w:r>
            <w:r w:rsidR="004B128C">
              <w:rPr>
                <w:rFonts w:hint="eastAsia"/>
              </w:rPr>
              <w:t xml:space="preserve">　</w:t>
            </w:r>
            <w:r w:rsidR="00177F43">
              <w:rPr>
                <w:rFonts w:hint="eastAsia"/>
              </w:rPr>
              <w:t>（地名地番）</w:t>
            </w:r>
          </w:p>
          <w:p w14:paraId="6DE3C5ED" w14:textId="77777777" w:rsidR="00D36412" w:rsidRPr="0007080C" w:rsidRDefault="00D36412" w:rsidP="00D36412">
            <w:pPr>
              <w:spacing w:beforeLines="20" w:before="72" w:afterLines="20" w:after="72" w:line="240" w:lineRule="atLeast"/>
              <w:ind w:firstLineChars="1400" w:firstLine="2940"/>
            </w:pPr>
            <w:r w:rsidRPr="00D36412">
              <w:rPr>
                <w:rFonts w:hint="eastAsia"/>
              </w:rPr>
              <w:t>丁目　　　番　　号（住居表示）</w:t>
            </w:r>
          </w:p>
        </w:tc>
      </w:tr>
      <w:tr w:rsidR="001A792A" w:rsidRPr="0007080C" w14:paraId="412FD111" w14:textId="77777777" w:rsidTr="00C42EEF">
        <w:tc>
          <w:tcPr>
            <w:tcW w:w="2551" w:type="dxa"/>
            <w:vAlign w:val="center"/>
          </w:tcPr>
          <w:p w14:paraId="18DC50A3" w14:textId="77777777" w:rsidR="001A792A" w:rsidRPr="0007080C" w:rsidRDefault="001A792A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工事施工者</w:t>
            </w:r>
          </w:p>
        </w:tc>
        <w:tc>
          <w:tcPr>
            <w:tcW w:w="6521" w:type="dxa"/>
          </w:tcPr>
          <w:p w14:paraId="570E4C0A" w14:textId="77777777" w:rsidR="001A792A" w:rsidRPr="0007080C" w:rsidRDefault="001A792A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（所在地）</w:t>
            </w:r>
          </w:p>
          <w:p w14:paraId="5A87F8C4" w14:textId="77777777" w:rsidR="001A792A" w:rsidRPr="0007080C" w:rsidRDefault="001A792A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（氏名）</w:t>
            </w:r>
          </w:p>
          <w:p w14:paraId="2D5F6EF1" w14:textId="77777777" w:rsidR="001A792A" w:rsidRPr="0007080C" w:rsidRDefault="001A792A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（連絡先電話番号）</w:t>
            </w:r>
          </w:p>
        </w:tc>
      </w:tr>
      <w:tr w:rsidR="001A792A" w:rsidRPr="0007080C" w14:paraId="085091E9" w14:textId="77777777" w:rsidTr="00C42EEF">
        <w:tc>
          <w:tcPr>
            <w:tcW w:w="2551" w:type="dxa"/>
            <w:vAlign w:val="center"/>
          </w:tcPr>
          <w:p w14:paraId="627457E2" w14:textId="77777777" w:rsidR="001A792A" w:rsidRPr="0007080C" w:rsidRDefault="001A792A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着手年月日</w:t>
            </w:r>
          </w:p>
        </w:tc>
        <w:tc>
          <w:tcPr>
            <w:tcW w:w="6521" w:type="dxa"/>
          </w:tcPr>
          <w:p w14:paraId="245C69B9" w14:textId="77777777" w:rsidR="001A792A" w:rsidRPr="0007080C" w:rsidRDefault="001A792A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1A792A" w:rsidRPr="0007080C" w14:paraId="42B2BCA0" w14:textId="77777777" w:rsidTr="00C42EEF">
        <w:tc>
          <w:tcPr>
            <w:tcW w:w="2551" w:type="dxa"/>
            <w:vAlign w:val="center"/>
          </w:tcPr>
          <w:p w14:paraId="15FA57DC" w14:textId="77777777" w:rsidR="001A792A" w:rsidRPr="0007080C" w:rsidRDefault="001A792A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完了予定年月日</w:t>
            </w:r>
          </w:p>
        </w:tc>
        <w:tc>
          <w:tcPr>
            <w:tcW w:w="6521" w:type="dxa"/>
          </w:tcPr>
          <w:p w14:paraId="40095FF3" w14:textId="77777777" w:rsidR="001A792A" w:rsidRPr="0007080C" w:rsidRDefault="001A792A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1A792A" w:rsidRPr="0007080C" w14:paraId="0738B2CD" w14:textId="77777777" w:rsidTr="00D80E39">
        <w:trPr>
          <w:trHeight w:val="835"/>
        </w:trPr>
        <w:tc>
          <w:tcPr>
            <w:tcW w:w="2551" w:type="dxa"/>
            <w:vAlign w:val="center"/>
          </w:tcPr>
          <w:p w14:paraId="5DFB2DAD" w14:textId="77777777" w:rsidR="001A792A" w:rsidRPr="0007080C" w:rsidRDefault="001A792A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備考</w:t>
            </w:r>
          </w:p>
        </w:tc>
        <w:tc>
          <w:tcPr>
            <w:tcW w:w="6521" w:type="dxa"/>
          </w:tcPr>
          <w:p w14:paraId="081420BD" w14:textId="77777777" w:rsidR="001A792A" w:rsidRPr="0007080C" w:rsidRDefault="001A792A" w:rsidP="00F40971">
            <w:pPr>
              <w:spacing w:beforeLines="20" w:before="72" w:afterLines="20" w:after="72" w:line="240" w:lineRule="atLeast"/>
            </w:pPr>
          </w:p>
        </w:tc>
      </w:tr>
    </w:tbl>
    <w:p w14:paraId="25302888" w14:textId="77777777" w:rsidR="00B84902" w:rsidRDefault="00B84902" w:rsidP="000C1CBE">
      <w:pPr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※　添付資料は、別表のとおりでお願いします。</w:t>
      </w:r>
    </w:p>
    <w:p w14:paraId="438FBCE0" w14:textId="77777777" w:rsidR="00972532" w:rsidRDefault="00972532" w:rsidP="000C1CBE">
      <w:pPr>
        <w:rPr>
          <w:rFonts w:ascii="ＭＳ 明朝" w:eastAsia="ＭＳ 明朝" w:hAnsi="ＭＳ 明朝"/>
        </w:rPr>
      </w:pPr>
    </w:p>
    <w:p w14:paraId="7C4DC48C" w14:textId="77777777" w:rsidR="00972532" w:rsidRDefault="0097253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E7A33A2" w14:textId="77777777" w:rsidR="000C1CBE" w:rsidRPr="0007080C" w:rsidRDefault="000C1CBE" w:rsidP="000C1CBE">
      <w:pPr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lastRenderedPageBreak/>
        <w:t>第</w:t>
      </w:r>
      <w:r w:rsidR="00972532">
        <w:rPr>
          <w:rFonts w:ascii="ＭＳ 明朝" w:eastAsia="ＭＳ 明朝" w:hAnsi="ＭＳ 明朝" w:hint="eastAsia"/>
        </w:rPr>
        <w:t>９</w:t>
      </w:r>
      <w:r w:rsidRPr="0007080C">
        <w:rPr>
          <w:rFonts w:ascii="ＭＳ 明朝" w:eastAsia="ＭＳ 明朝" w:hAnsi="ＭＳ 明朝" w:hint="eastAsia"/>
        </w:rPr>
        <w:t>号様式（第</w:t>
      </w:r>
      <w:r w:rsidR="00B84902" w:rsidRPr="0007080C">
        <w:rPr>
          <w:rFonts w:ascii="ＭＳ 明朝" w:eastAsia="ＭＳ 明朝" w:hAnsi="ＭＳ 明朝" w:hint="eastAsia"/>
        </w:rPr>
        <w:t>１</w:t>
      </w:r>
      <w:r w:rsidR="00972532">
        <w:rPr>
          <w:rFonts w:ascii="ＭＳ 明朝" w:eastAsia="ＭＳ 明朝" w:hAnsi="ＭＳ 明朝" w:hint="eastAsia"/>
        </w:rPr>
        <w:t>２</w:t>
      </w:r>
      <w:r w:rsidRPr="0007080C">
        <w:rPr>
          <w:rFonts w:ascii="ＭＳ 明朝" w:eastAsia="ＭＳ 明朝" w:hAnsi="ＭＳ 明朝" w:hint="eastAsia"/>
        </w:rPr>
        <w:t>条関係）</w:t>
      </w:r>
    </w:p>
    <w:p w14:paraId="411BA299" w14:textId="77777777" w:rsidR="000C1CBE" w:rsidRPr="0007080C" w:rsidRDefault="000C1CBE" w:rsidP="000C1CBE">
      <w:pPr>
        <w:wordWrap w:val="0"/>
        <w:jc w:val="right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 xml:space="preserve">年　　月　　日　</w:t>
      </w:r>
    </w:p>
    <w:p w14:paraId="5C398BC4" w14:textId="77777777" w:rsidR="000C1CBE" w:rsidRPr="0007080C" w:rsidRDefault="000C1CBE" w:rsidP="000C1CBE">
      <w:pPr>
        <w:rPr>
          <w:rFonts w:ascii="ＭＳ 明朝" w:eastAsia="ＭＳ 明朝" w:hAnsi="ＭＳ 明朝"/>
        </w:rPr>
      </w:pPr>
    </w:p>
    <w:p w14:paraId="26B3C349" w14:textId="77777777" w:rsidR="000C1CBE" w:rsidRPr="0007080C" w:rsidRDefault="00972532" w:rsidP="00D80E39">
      <w:pPr>
        <w:spacing w:line="240" w:lineRule="atLeast"/>
        <w:jc w:val="center"/>
        <w:rPr>
          <w:b/>
          <w:spacing w:val="30"/>
          <w:sz w:val="36"/>
        </w:rPr>
      </w:pPr>
      <w:r>
        <w:rPr>
          <w:rFonts w:hint="eastAsia"/>
          <w:b/>
          <w:spacing w:val="30"/>
          <w:sz w:val="36"/>
        </w:rPr>
        <w:t>土砂災害対策支援</w:t>
      </w:r>
      <w:r w:rsidR="00ED5AFF" w:rsidRPr="0007080C">
        <w:rPr>
          <w:rFonts w:hint="eastAsia"/>
          <w:b/>
          <w:spacing w:val="30"/>
          <w:sz w:val="36"/>
        </w:rPr>
        <w:t>事業</w:t>
      </w:r>
      <w:r w:rsidR="000C1CBE" w:rsidRPr="0007080C">
        <w:rPr>
          <w:rFonts w:hint="eastAsia"/>
          <w:b/>
          <w:spacing w:val="30"/>
          <w:sz w:val="36"/>
        </w:rPr>
        <w:t>完了報告書</w:t>
      </w:r>
    </w:p>
    <w:p w14:paraId="59577C45" w14:textId="77777777" w:rsidR="000C1CBE" w:rsidRDefault="000C1CBE" w:rsidP="000C1CBE">
      <w:pPr>
        <w:rPr>
          <w:rFonts w:ascii="ＭＳ 明朝" w:eastAsia="ＭＳ 明朝" w:hAnsi="ＭＳ 明朝"/>
        </w:rPr>
      </w:pPr>
    </w:p>
    <w:p w14:paraId="0C47381D" w14:textId="77777777" w:rsidR="00972532" w:rsidRPr="00972532" w:rsidRDefault="00972532" w:rsidP="000C1CBE">
      <w:pPr>
        <w:rPr>
          <w:rFonts w:ascii="ＭＳ 明朝" w:eastAsia="ＭＳ 明朝" w:hAnsi="ＭＳ 明朝"/>
        </w:rPr>
      </w:pPr>
    </w:p>
    <w:p w14:paraId="23406A3B" w14:textId="77777777" w:rsidR="000C1CBE" w:rsidRPr="0007080C" w:rsidRDefault="000C1CBE" w:rsidP="000C1CBE">
      <w:pPr>
        <w:ind w:firstLineChars="100" w:firstLine="2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東京都北区長　殿</w:t>
      </w:r>
    </w:p>
    <w:p w14:paraId="79382E06" w14:textId="77777777" w:rsidR="000C1CBE" w:rsidRPr="0007080C" w:rsidRDefault="000C1CBE" w:rsidP="000C1CBE">
      <w:pPr>
        <w:rPr>
          <w:rFonts w:ascii="ＭＳ 明朝" w:eastAsia="ＭＳ 明朝" w:hAnsi="ＭＳ 明朝"/>
        </w:rPr>
      </w:pPr>
    </w:p>
    <w:p w14:paraId="7B4A9F27" w14:textId="77777777" w:rsidR="000C1CBE" w:rsidRPr="0007080C" w:rsidRDefault="000C1CBE" w:rsidP="000C1CBE">
      <w:pPr>
        <w:ind w:firstLineChars="2100" w:firstLine="44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住　　所</w:t>
      </w:r>
    </w:p>
    <w:p w14:paraId="78C8887C" w14:textId="77777777" w:rsidR="000C1CBE" w:rsidRPr="0007080C" w:rsidRDefault="000C1CBE" w:rsidP="000C1CBE">
      <w:pPr>
        <w:ind w:right="-2" w:firstLineChars="2100" w:firstLine="44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 xml:space="preserve">氏　　名　　　　　　　　　　　　　　</w:t>
      </w:r>
    </w:p>
    <w:p w14:paraId="4028FDD9" w14:textId="77777777" w:rsidR="000C1CBE" w:rsidRPr="0007080C" w:rsidRDefault="000C1CBE" w:rsidP="000C1CBE">
      <w:pPr>
        <w:ind w:firstLineChars="1800" w:firstLine="378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連絡先電話番号　　　　（　　　　　）</w:t>
      </w:r>
    </w:p>
    <w:p w14:paraId="7F9F50F5" w14:textId="77777777" w:rsidR="000C1CBE" w:rsidRDefault="000C1CBE" w:rsidP="000C1CBE">
      <w:pPr>
        <w:rPr>
          <w:rFonts w:ascii="ＭＳ 明朝" w:eastAsia="ＭＳ 明朝" w:hAnsi="ＭＳ 明朝"/>
        </w:rPr>
      </w:pPr>
    </w:p>
    <w:p w14:paraId="1DF1D31F" w14:textId="77777777" w:rsidR="00972532" w:rsidRPr="0007080C" w:rsidRDefault="00972532" w:rsidP="000C1CBE">
      <w:pPr>
        <w:rPr>
          <w:rFonts w:ascii="ＭＳ 明朝" w:eastAsia="ＭＳ 明朝" w:hAnsi="ＭＳ 明朝"/>
        </w:rPr>
      </w:pPr>
    </w:p>
    <w:p w14:paraId="613D1983" w14:textId="77777777" w:rsidR="000C1CBE" w:rsidRPr="0007080C" w:rsidRDefault="000C1CBE" w:rsidP="000C1CBE">
      <w:pPr>
        <w:spacing w:line="360" w:lineRule="auto"/>
      </w:pPr>
      <w:r w:rsidRPr="0007080C">
        <w:rPr>
          <w:rFonts w:hint="eastAsia"/>
        </w:rPr>
        <w:t xml:space="preserve">　　　　　　年　　月　　日付　　　　第　　　　号で助成対象の承認があった下記</w:t>
      </w:r>
      <w:r w:rsidR="00972532">
        <w:rPr>
          <w:rFonts w:hint="eastAsia"/>
        </w:rPr>
        <w:t>改修事業</w:t>
      </w:r>
      <w:r w:rsidRPr="0007080C">
        <w:rPr>
          <w:rFonts w:hint="eastAsia"/>
        </w:rPr>
        <w:t>について、事業が完了したので届け出ます。</w:t>
      </w:r>
    </w:p>
    <w:p w14:paraId="00089AD9" w14:textId="77777777" w:rsidR="000C1CBE" w:rsidRPr="0007080C" w:rsidRDefault="000C1CBE" w:rsidP="000C1CBE">
      <w:pPr>
        <w:rPr>
          <w:rFonts w:ascii="ＭＳ 明朝" w:eastAsia="ＭＳ 明朝" w:hAnsi="ＭＳ 明朝"/>
        </w:rPr>
      </w:pPr>
    </w:p>
    <w:p w14:paraId="65292BA8" w14:textId="77777777" w:rsidR="000C1CBE" w:rsidRPr="0007080C" w:rsidRDefault="000C1CBE" w:rsidP="000C1CBE">
      <w:pPr>
        <w:jc w:val="center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記</w:t>
      </w:r>
    </w:p>
    <w:p w14:paraId="777CA80B" w14:textId="77777777" w:rsidR="000C1CBE" w:rsidRPr="0007080C" w:rsidRDefault="000C1CBE" w:rsidP="00F40971">
      <w:pPr>
        <w:spacing w:beforeLines="20" w:before="72" w:afterLines="20" w:after="72" w:line="240" w:lineRule="atLeas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01"/>
        <w:gridCol w:w="6451"/>
      </w:tblGrid>
      <w:tr w:rsidR="0023709B" w:rsidRPr="0007080C" w14:paraId="6DF44740" w14:textId="77777777" w:rsidTr="0023709B">
        <w:trPr>
          <w:trHeight w:val="850"/>
        </w:trPr>
        <w:tc>
          <w:tcPr>
            <w:tcW w:w="2551" w:type="dxa"/>
            <w:vAlign w:val="center"/>
          </w:tcPr>
          <w:p w14:paraId="04479793" w14:textId="77777777" w:rsidR="0023709B" w:rsidRPr="0007080C" w:rsidRDefault="00D36412" w:rsidP="00F40971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>改修事業</w:t>
            </w:r>
            <w:r w:rsidR="0023709B" w:rsidRPr="0007080C">
              <w:rPr>
                <w:rFonts w:hint="eastAsia"/>
              </w:rPr>
              <w:t>の所在地</w:t>
            </w:r>
          </w:p>
        </w:tc>
        <w:tc>
          <w:tcPr>
            <w:tcW w:w="6521" w:type="dxa"/>
            <w:vAlign w:val="center"/>
          </w:tcPr>
          <w:p w14:paraId="498E9355" w14:textId="4B71EB2A" w:rsidR="0023709B" w:rsidRDefault="0023709B" w:rsidP="00F40971">
            <w:pPr>
              <w:spacing w:beforeLines="20" w:before="72" w:afterLines="20" w:after="72" w:line="240" w:lineRule="atLeast"/>
              <w:ind w:firstLineChars="100" w:firstLine="210"/>
            </w:pPr>
            <w:r w:rsidRPr="0007080C">
              <w:rPr>
                <w:rFonts w:hint="eastAsia"/>
              </w:rPr>
              <w:t xml:space="preserve">北区　　　　　　　　　　</w:t>
            </w:r>
            <w:r w:rsidR="00177F43">
              <w:rPr>
                <w:rFonts w:hint="eastAsia"/>
              </w:rPr>
              <w:t xml:space="preserve">　</w:t>
            </w:r>
            <w:r w:rsidRPr="0007080C">
              <w:rPr>
                <w:rFonts w:hint="eastAsia"/>
              </w:rPr>
              <w:t xml:space="preserve">　丁目　　　番　　</w:t>
            </w:r>
            <w:r w:rsidR="004B128C">
              <w:rPr>
                <w:rFonts w:hint="eastAsia"/>
              </w:rPr>
              <w:t xml:space="preserve">　</w:t>
            </w:r>
            <w:r w:rsidR="00177F43">
              <w:rPr>
                <w:rFonts w:hint="eastAsia"/>
              </w:rPr>
              <w:t>（地名地番）</w:t>
            </w:r>
          </w:p>
          <w:p w14:paraId="7DB6EECE" w14:textId="77777777" w:rsidR="00D36412" w:rsidRPr="0007080C" w:rsidRDefault="00D36412" w:rsidP="00D36412">
            <w:pPr>
              <w:spacing w:beforeLines="20" w:before="72" w:afterLines="20" w:after="72" w:line="240" w:lineRule="atLeast"/>
              <w:ind w:firstLineChars="1500" w:firstLine="3150"/>
            </w:pPr>
            <w:r w:rsidRPr="00D36412">
              <w:rPr>
                <w:rFonts w:hint="eastAsia"/>
              </w:rPr>
              <w:t>丁目　　　番　　号（住居表示）</w:t>
            </w:r>
          </w:p>
        </w:tc>
      </w:tr>
      <w:tr w:rsidR="0023709B" w:rsidRPr="0007080C" w14:paraId="7D10593F" w14:textId="77777777" w:rsidTr="0023709B">
        <w:trPr>
          <w:trHeight w:val="850"/>
        </w:trPr>
        <w:tc>
          <w:tcPr>
            <w:tcW w:w="2551" w:type="dxa"/>
            <w:vAlign w:val="center"/>
          </w:tcPr>
          <w:p w14:paraId="4F5E4A2D" w14:textId="77777777" w:rsidR="0023709B" w:rsidRPr="0007080C" w:rsidRDefault="0023709B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着手年月日</w:t>
            </w:r>
          </w:p>
        </w:tc>
        <w:tc>
          <w:tcPr>
            <w:tcW w:w="6521" w:type="dxa"/>
            <w:vAlign w:val="center"/>
          </w:tcPr>
          <w:p w14:paraId="6F5077C9" w14:textId="77777777" w:rsidR="0023709B" w:rsidRPr="0007080C" w:rsidRDefault="0023709B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23709B" w:rsidRPr="0007080C" w14:paraId="48A627CE" w14:textId="77777777" w:rsidTr="0023709B">
        <w:trPr>
          <w:trHeight w:val="850"/>
        </w:trPr>
        <w:tc>
          <w:tcPr>
            <w:tcW w:w="2551" w:type="dxa"/>
            <w:vAlign w:val="center"/>
          </w:tcPr>
          <w:p w14:paraId="773CB035" w14:textId="77777777" w:rsidR="0023709B" w:rsidRPr="0007080C" w:rsidRDefault="0023709B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完了年月日</w:t>
            </w:r>
          </w:p>
        </w:tc>
        <w:tc>
          <w:tcPr>
            <w:tcW w:w="6521" w:type="dxa"/>
            <w:vAlign w:val="center"/>
          </w:tcPr>
          <w:p w14:paraId="6E40D7DD" w14:textId="77777777" w:rsidR="0023709B" w:rsidRPr="0007080C" w:rsidRDefault="0023709B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23709B" w:rsidRPr="0007080C" w14:paraId="40497D14" w14:textId="77777777" w:rsidTr="0023709B">
        <w:trPr>
          <w:trHeight w:val="850"/>
        </w:trPr>
        <w:tc>
          <w:tcPr>
            <w:tcW w:w="2551" w:type="dxa"/>
            <w:vAlign w:val="center"/>
          </w:tcPr>
          <w:p w14:paraId="2951E0AE" w14:textId="77777777" w:rsidR="0023709B" w:rsidRPr="0007080C" w:rsidRDefault="0023709B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備考</w:t>
            </w:r>
          </w:p>
        </w:tc>
        <w:tc>
          <w:tcPr>
            <w:tcW w:w="6521" w:type="dxa"/>
            <w:vAlign w:val="center"/>
          </w:tcPr>
          <w:p w14:paraId="45253AB1" w14:textId="77777777" w:rsidR="0023709B" w:rsidRPr="0007080C" w:rsidRDefault="0023709B" w:rsidP="00F40971">
            <w:pPr>
              <w:spacing w:beforeLines="20" w:before="72" w:afterLines="20" w:after="72" w:line="240" w:lineRule="atLeast"/>
            </w:pPr>
          </w:p>
        </w:tc>
      </w:tr>
    </w:tbl>
    <w:p w14:paraId="5E504DDE" w14:textId="77777777" w:rsidR="0023709B" w:rsidRDefault="00CA2282" w:rsidP="00F40971">
      <w:pPr>
        <w:spacing w:beforeLines="20" w:before="72" w:afterLines="20" w:after="72" w:line="240" w:lineRule="atLeast"/>
      </w:pPr>
      <w:r w:rsidRPr="0007080C">
        <w:rPr>
          <w:rFonts w:hint="eastAsia"/>
        </w:rPr>
        <w:t>※　添付資料は、別表</w:t>
      </w:r>
      <w:r w:rsidR="0023709B" w:rsidRPr="0007080C">
        <w:rPr>
          <w:rFonts w:hint="eastAsia"/>
        </w:rPr>
        <w:t>のとおりでお願いします。</w:t>
      </w:r>
    </w:p>
    <w:p w14:paraId="49C8232D" w14:textId="77777777" w:rsidR="00972532" w:rsidRDefault="00972532" w:rsidP="00F40971">
      <w:pPr>
        <w:spacing w:beforeLines="20" w:before="72" w:afterLines="20" w:after="72" w:line="240" w:lineRule="atLeast"/>
      </w:pPr>
    </w:p>
    <w:p w14:paraId="1DFA53E9" w14:textId="77777777" w:rsidR="00972532" w:rsidRPr="0007080C" w:rsidRDefault="00972532" w:rsidP="00F40971">
      <w:pPr>
        <w:spacing w:beforeLines="20" w:before="72" w:afterLines="20" w:after="72" w:line="240" w:lineRule="atLeast"/>
      </w:pPr>
      <w:r>
        <w:rPr>
          <w:rFonts w:hint="eastAsia"/>
        </w:rPr>
        <w:t>北区使用欄</w:t>
      </w:r>
    </w:p>
    <w:p w14:paraId="2771CDF7" w14:textId="77777777" w:rsidR="0023709B" w:rsidRDefault="00972532" w:rsidP="00F40971">
      <w:pPr>
        <w:spacing w:beforeLines="20" w:before="72" w:afterLines="20" w:after="72" w:line="240" w:lineRule="atLeast"/>
      </w:pPr>
      <w:r>
        <w:rPr>
          <w:rFonts w:hint="eastAsia"/>
        </w:rPr>
        <w:t xml:space="preserve">　</w:t>
      </w:r>
      <w:r w:rsidR="006A74F9">
        <w:rPr>
          <w:rFonts w:hint="eastAsia"/>
        </w:rPr>
        <w:t>事業</w:t>
      </w:r>
      <w:r>
        <w:rPr>
          <w:rFonts w:hint="eastAsia"/>
        </w:rPr>
        <w:t>完了時現場確認</w:t>
      </w:r>
    </w:p>
    <w:p w14:paraId="53F738AC" w14:textId="77777777" w:rsidR="00972532" w:rsidRPr="0007080C" w:rsidRDefault="008670F9" w:rsidP="00F40971">
      <w:pPr>
        <w:spacing w:beforeLines="20" w:before="72" w:afterLines="20" w:after="72" w:line="240" w:lineRule="atLeast"/>
      </w:pPr>
      <w:r>
        <w:rPr>
          <w:rFonts w:hint="eastAsia"/>
        </w:rPr>
        <w:t xml:space="preserve">　　　　　年　　月　　日　　　確認者　　　　　　　　　</w:t>
      </w:r>
    </w:p>
    <w:p w14:paraId="4E460450" w14:textId="77777777" w:rsidR="0023709B" w:rsidRPr="0007080C" w:rsidRDefault="0023709B">
      <w:pPr>
        <w:widowControl/>
        <w:jc w:val="left"/>
      </w:pPr>
      <w:r w:rsidRPr="0007080C">
        <w:br w:type="page"/>
      </w:r>
    </w:p>
    <w:p w14:paraId="6F204521" w14:textId="77777777" w:rsidR="0023709B" w:rsidRPr="0007080C" w:rsidRDefault="0023709B" w:rsidP="0023709B">
      <w:pPr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lastRenderedPageBreak/>
        <w:t>第１</w:t>
      </w:r>
      <w:r w:rsidR="00972532">
        <w:rPr>
          <w:rFonts w:ascii="ＭＳ 明朝" w:eastAsia="ＭＳ 明朝" w:hAnsi="ＭＳ 明朝" w:hint="eastAsia"/>
        </w:rPr>
        <w:t>０</w:t>
      </w:r>
      <w:r w:rsidRPr="0007080C">
        <w:rPr>
          <w:rFonts w:ascii="ＭＳ 明朝" w:eastAsia="ＭＳ 明朝" w:hAnsi="ＭＳ 明朝" w:hint="eastAsia"/>
        </w:rPr>
        <w:t>号様式（第</w:t>
      </w:r>
      <w:r w:rsidR="00B84902" w:rsidRPr="0007080C">
        <w:rPr>
          <w:rFonts w:ascii="ＭＳ 明朝" w:eastAsia="ＭＳ 明朝" w:hAnsi="ＭＳ 明朝" w:hint="eastAsia"/>
        </w:rPr>
        <w:t>１</w:t>
      </w:r>
      <w:r w:rsidR="00972532">
        <w:rPr>
          <w:rFonts w:ascii="ＭＳ 明朝" w:eastAsia="ＭＳ 明朝" w:hAnsi="ＭＳ 明朝" w:hint="eastAsia"/>
        </w:rPr>
        <w:t>２</w:t>
      </w:r>
      <w:r w:rsidRPr="0007080C">
        <w:rPr>
          <w:rFonts w:ascii="ＭＳ 明朝" w:eastAsia="ＭＳ 明朝" w:hAnsi="ＭＳ 明朝" w:hint="eastAsia"/>
        </w:rPr>
        <w:t>条関係）</w:t>
      </w:r>
    </w:p>
    <w:p w14:paraId="4408FB8C" w14:textId="77777777" w:rsidR="0023709B" w:rsidRPr="0007080C" w:rsidRDefault="0023709B" w:rsidP="0023709B">
      <w:pPr>
        <w:wordWrap w:val="0"/>
        <w:jc w:val="right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 xml:space="preserve">年　　月　　日　</w:t>
      </w:r>
    </w:p>
    <w:p w14:paraId="27A70DBE" w14:textId="77777777" w:rsidR="0023709B" w:rsidRPr="0007080C" w:rsidRDefault="0023709B" w:rsidP="0023709B">
      <w:pPr>
        <w:rPr>
          <w:rFonts w:ascii="ＭＳ 明朝" w:eastAsia="ＭＳ 明朝" w:hAnsi="ＭＳ 明朝"/>
        </w:rPr>
      </w:pPr>
    </w:p>
    <w:p w14:paraId="4EC6EA5E" w14:textId="77777777" w:rsidR="0023709B" w:rsidRPr="0007080C" w:rsidRDefault="00972532" w:rsidP="00D80E39">
      <w:pPr>
        <w:spacing w:line="240" w:lineRule="atLeast"/>
        <w:jc w:val="center"/>
        <w:rPr>
          <w:b/>
          <w:spacing w:val="30"/>
          <w:sz w:val="36"/>
        </w:rPr>
      </w:pPr>
      <w:r>
        <w:rPr>
          <w:rFonts w:hint="eastAsia"/>
          <w:b/>
          <w:spacing w:val="30"/>
          <w:sz w:val="36"/>
        </w:rPr>
        <w:t>土砂災害対策支援</w:t>
      </w:r>
      <w:r w:rsidR="00ED5AFF" w:rsidRPr="0007080C">
        <w:rPr>
          <w:rFonts w:hint="eastAsia"/>
          <w:b/>
          <w:spacing w:val="30"/>
          <w:sz w:val="36"/>
        </w:rPr>
        <w:t>事業</w:t>
      </w:r>
      <w:r w:rsidR="0023709B" w:rsidRPr="0007080C">
        <w:rPr>
          <w:rFonts w:hint="eastAsia"/>
          <w:b/>
          <w:spacing w:val="30"/>
          <w:sz w:val="36"/>
        </w:rPr>
        <w:t>助成金交付申請書</w:t>
      </w:r>
    </w:p>
    <w:p w14:paraId="401A08C4" w14:textId="77777777" w:rsidR="0023709B" w:rsidRDefault="0023709B" w:rsidP="0023709B">
      <w:pPr>
        <w:rPr>
          <w:rFonts w:ascii="ＭＳ 明朝" w:eastAsia="ＭＳ 明朝" w:hAnsi="ＭＳ 明朝"/>
        </w:rPr>
      </w:pPr>
    </w:p>
    <w:p w14:paraId="41CF2144" w14:textId="77777777" w:rsidR="00972532" w:rsidRPr="00972532" w:rsidRDefault="00972532" w:rsidP="0023709B">
      <w:pPr>
        <w:rPr>
          <w:rFonts w:ascii="ＭＳ 明朝" w:eastAsia="ＭＳ 明朝" w:hAnsi="ＭＳ 明朝"/>
        </w:rPr>
      </w:pPr>
    </w:p>
    <w:p w14:paraId="423C1448" w14:textId="77777777" w:rsidR="0023709B" w:rsidRPr="0007080C" w:rsidRDefault="0023709B" w:rsidP="0023709B">
      <w:pPr>
        <w:ind w:firstLineChars="100" w:firstLine="2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東京都北区長　殿</w:t>
      </w:r>
    </w:p>
    <w:p w14:paraId="15E2DB2F" w14:textId="77777777" w:rsidR="0023709B" w:rsidRPr="0007080C" w:rsidRDefault="0023709B" w:rsidP="0023709B">
      <w:pPr>
        <w:rPr>
          <w:rFonts w:ascii="ＭＳ 明朝" w:eastAsia="ＭＳ 明朝" w:hAnsi="ＭＳ 明朝"/>
        </w:rPr>
      </w:pPr>
    </w:p>
    <w:p w14:paraId="3AFF696D" w14:textId="77777777" w:rsidR="0023709B" w:rsidRPr="0007080C" w:rsidRDefault="0023709B" w:rsidP="0023709B">
      <w:pPr>
        <w:ind w:firstLineChars="2100" w:firstLine="44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住　　所</w:t>
      </w:r>
    </w:p>
    <w:p w14:paraId="737C3BC8" w14:textId="77777777" w:rsidR="0023709B" w:rsidRPr="0007080C" w:rsidRDefault="0023709B" w:rsidP="0023709B">
      <w:pPr>
        <w:ind w:right="-2" w:firstLineChars="2100" w:firstLine="44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 xml:space="preserve">氏　　名　　　　　　　　　　　　　　</w:t>
      </w:r>
    </w:p>
    <w:p w14:paraId="000E68E9" w14:textId="77777777" w:rsidR="0023709B" w:rsidRPr="0007080C" w:rsidRDefault="0023709B" w:rsidP="0023709B">
      <w:pPr>
        <w:ind w:firstLineChars="1800" w:firstLine="378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連絡先電話番号　　　　（　　　　　）</w:t>
      </w:r>
    </w:p>
    <w:p w14:paraId="43DB72DC" w14:textId="77777777" w:rsidR="0023709B" w:rsidRDefault="0023709B" w:rsidP="0023709B">
      <w:pPr>
        <w:rPr>
          <w:rFonts w:ascii="ＭＳ 明朝" w:eastAsia="ＭＳ 明朝" w:hAnsi="ＭＳ 明朝"/>
        </w:rPr>
      </w:pPr>
    </w:p>
    <w:p w14:paraId="54D22EF3" w14:textId="77777777" w:rsidR="00972532" w:rsidRPr="0007080C" w:rsidRDefault="00972532" w:rsidP="0023709B">
      <w:pPr>
        <w:rPr>
          <w:rFonts w:ascii="ＭＳ 明朝" w:eastAsia="ＭＳ 明朝" w:hAnsi="ＭＳ 明朝"/>
        </w:rPr>
      </w:pPr>
    </w:p>
    <w:p w14:paraId="1E5FFD44" w14:textId="77777777" w:rsidR="0023709B" w:rsidRPr="0007080C" w:rsidRDefault="0023709B" w:rsidP="0023709B">
      <w:pPr>
        <w:spacing w:line="360" w:lineRule="auto"/>
      </w:pPr>
      <w:r w:rsidRPr="0007080C">
        <w:rPr>
          <w:rFonts w:hint="eastAsia"/>
        </w:rPr>
        <w:t xml:space="preserve">　　　　　　年　　月　　日付　　　　第　　　　号で助成対象の承認があった下記</w:t>
      </w:r>
      <w:r w:rsidR="00972532">
        <w:rPr>
          <w:rFonts w:hint="eastAsia"/>
        </w:rPr>
        <w:t>改修事業</w:t>
      </w:r>
      <w:r w:rsidRPr="0007080C">
        <w:rPr>
          <w:rFonts w:hint="eastAsia"/>
        </w:rPr>
        <w:t>について、助成金の交付を受けたいので、申請します。</w:t>
      </w:r>
    </w:p>
    <w:p w14:paraId="6383DD23" w14:textId="77777777" w:rsidR="00D86CC7" w:rsidRPr="0007080C" w:rsidRDefault="00D86CC7">
      <w:pPr>
        <w:widowControl/>
        <w:jc w:val="left"/>
      </w:pPr>
    </w:p>
    <w:p w14:paraId="54C773D6" w14:textId="77777777" w:rsidR="0023709B" w:rsidRPr="0007080C" w:rsidRDefault="0023709B" w:rsidP="0023709B">
      <w:pPr>
        <w:widowControl/>
        <w:jc w:val="center"/>
      </w:pPr>
      <w:r w:rsidRPr="0007080C">
        <w:rPr>
          <w:rFonts w:hint="eastAsia"/>
        </w:rPr>
        <w:t>記</w:t>
      </w:r>
    </w:p>
    <w:p w14:paraId="02B3B6B5" w14:textId="77777777" w:rsidR="00E50E6C" w:rsidRPr="0007080C" w:rsidRDefault="00E50E6C" w:rsidP="0023709B">
      <w:pPr>
        <w:widowControl/>
        <w:jc w:val="center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01"/>
        <w:gridCol w:w="6451"/>
      </w:tblGrid>
      <w:tr w:rsidR="00E50E6C" w:rsidRPr="0007080C" w14:paraId="2703CB16" w14:textId="77777777" w:rsidTr="000F53CC">
        <w:trPr>
          <w:trHeight w:val="850"/>
        </w:trPr>
        <w:tc>
          <w:tcPr>
            <w:tcW w:w="2551" w:type="dxa"/>
            <w:vAlign w:val="center"/>
          </w:tcPr>
          <w:p w14:paraId="4374E8B0" w14:textId="77777777" w:rsidR="00E50E6C" w:rsidRPr="0007080C" w:rsidRDefault="00D36412" w:rsidP="00F40971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>改修事業</w:t>
            </w:r>
            <w:r w:rsidR="00E50E6C" w:rsidRPr="0007080C">
              <w:rPr>
                <w:rFonts w:hint="eastAsia"/>
              </w:rPr>
              <w:t>の所在地</w:t>
            </w:r>
          </w:p>
        </w:tc>
        <w:tc>
          <w:tcPr>
            <w:tcW w:w="6521" w:type="dxa"/>
            <w:vAlign w:val="center"/>
          </w:tcPr>
          <w:p w14:paraId="770F84D9" w14:textId="77CC1E36" w:rsidR="00E50E6C" w:rsidRDefault="00E50E6C" w:rsidP="00F40971">
            <w:pPr>
              <w:spacing w:beforeLines="20" w:before="72" w:afterLines="20" w:after="72" w:line="240" w:lineRule="atLeast"/>
              <w:ind w:firstLineChars="100" w:firstLine="210"/>
            </w:pPr>
            <w:r w:rsidRPr="0007080C">
              <w:rPr>
                <w:rFonts w:hint="eastAsia"/>
              </w:rPr>
              <w:t xml:space="preserve">北区　　　　　　　　　　</w:t>
            </w:r>
            <w:r w:rsidR="0043690C">
              <w:rPr>
                <w:rFonts w:hint="eastAsia"/>
              </w:rPr>
              <w:t xml:space="preserve">　</w:t>
            </w:r>
            <w:r w:rsidRPr="0007080C">
              <w:rPr>
                <w:rFonts w:hint="eastAsia"/>
              </w:rPr>
              <w:t xml:space="preserve">　丁目　　　番　　</w:t>
            </w:r>
            <w:r w:rsidR="004B128C">
              <w:rPr>
                <w:rFonts w:hint="eastAsia"/>
              </w:rPr>
              <w:t xml:space="preserve">　</w:t>
            </w:r>
            <w:r w:rsidR="0043690C">
              <w:rPr>
                <w:rFonts w:hint="eastAsia"/>
              </w:rPr>
              <w:t>（地名地番）</w:t>
            </w:r>
          </w:p>
          <w:p w14:paraId="296872AB" w14:textId="77777777" w:rsidR="00D36412" w:rsidRPr="0007080C" w:rsidRDefault="00D36412" w:rsidP="00D36412">
            <w:pPr>
              <w:spacing w:beforeLines="20" w:before="72" w:afterLines="20" w:after="72" w:line="240" w:lineRule="atLeast"/>
              <w:ind w:firstLineChars="1500" w:firstLine="3150"/>
            </w:pPr>
            <w:r w:rsidRPr="00D36412">
              <w:rPr>
                <w:rFonts w:hint="eastAsia"/>
              </w:rPr>
              <w:t>丁目　　　番　　号（住居表示）</w:t>
            </w:r>
          </w:p>
        </w:tc>
      </w:tr>
      <w:tr w:rsidR="00E50E6C" w:rsidRPr="0007080C" w14:paraId="4822DC16" w14:textId="77777777" w:rsidTr="000F53CC">
        <w:trPr>
          <w:trHeight w:val="850"/>
        </w:trPr>
        <w:tc>
          <w:tcPr>
            <w:tcW w:w="2551" w:type="dxa"/>
            <w:vAlign w:val="center"/>
          </w:tcPr>
          <w:p w14:paraId="5792D0F9" w14:textId="77777777" w:rsidR="00E50E6C" w:rsidRPr="0007080C" w:rsidRDefault="00E50E6C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着手年月日</w:t>
            </w:r>
          </w:p>
        </w:tc>
        <w:tc>
          <w:tcPr>
            <w:tcW w:w="6521" w:type="dxa"/>
            <w:vAlign w:val="center"/>
          </w:tcPr>
          <w:p w14:paraId="3667D353" w14:textId="77777777" w:rsidR="00E50E6C" w:rsidRPr="0007080C" w:rsidRDefault="00E50E6C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E50E6C" w:rsidRPr="0007080C" w14:paraId="7C50F823" w14:textId="77777777" w:rsidTr="000F53CC">
        <w:trPr>
          <w:trHeight w:val="850"/>
        </w:trPr>
        <w:tc>
          <w:tcPr>
            <w:tcW w:w="2551" w:type="dxa"/>
            <w:vAlign w:val="center"/>
          </w:tcPr>
          <w:p w14:paraId="7C621606" w14:textId="77777777" w:rsidR="00E50E6C" w:rsidRPr="0007080C" w:rsidRDefault="00E50E6C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完了年月日</w:t>
            </w:r>
          </w:p>
        </w:tc>
        <w:tc>
          <w:tcPr>
            <w:tcW w:w="6521" w:type="dxa"/>
            <w:vAlign w:val="center"/>
          </w:tcPr>
          <w:p w14:paraId="59F3E2CF" w14:textId="77777777" w:rsidR="00E50E6C" w:rsidRPr="0007080C" w:rsidRDefault="00E50E6C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D56813" w:rsidRPr="0007080C" w14:paraId="1A01E61B" w14:textId="77777777" w:rsidTr="000F53CC">
        <w:trPr>
          <w:trHeight w:val="850"/>
        </w:trPr>
        <w:tc>
          <w:tcPr>
            <w:tcW w:w="2551" w:type="dxa"/>
            <w:vAlign w:val="center"/>
          </w:tcPr>
          <w:p w14:paraId="494C47DB" w14:textId="77777777" w:rsidR="00D56813" w:rsidRPr="0007080C" w:rsidRDefault="001104C2" w:rsidP="00F40971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>助成対象事業費</w:t>
            </w:r>
          </w:p>
        </w:tc>
        <w:tc>
          <w:tcPr>
            <w:tcW w:w="6521" w:type="dxa"/>
            <w:vAlign w:val="center"/>
          </w:tcPr>
          <w:p w14:paraId="0E6D8131" w14:textId="77777777" w:rsidR="00D56813" w:rsidRPr="0007080C" w:rsidRDefault="00D56813" w:rsidP="00F40971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 xml:space="preserve">　　　　　　　　　　　　　　　　　　円（消費税分を除く</w:t>
            </w:r>
            <w:r w:rsidR="004A23AD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</w:tr>
      <w:tr w:rsidR="00D56813" w:rsidRPr="0007080C" w14:paraId="3C8E271B" w14:textId="77777777" w:rsidTr="000F53CC">
        <w:trPr>
          <w:trHeight w:val="850"/>
        </w:trPr>
        <w:tc>
          <w:tcPr>
            <w:tcW w:w="2551" w:type="dxa"/>
            <w:vAlign w:val="center"/>
          </w:tcPr>
          <w:p w14:paraId="55E56137" w14:textId="77777777" w:rsidR="00D56813" w:rsidRPr="0007080C" w:rsidRDefault="00D56813" w:rsidP="00F40971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>助成金交付申請額</w:t>
            </w:r>
          </w:p>
        </w:tc>
        <w:tc>
          <w:tcPr>
            <w:tcW w:w="6521" w:type="dxa"/>
            <w:vAlign w:val="center"/>
          </w:tcPr>
          <w:p w14:paraId="5BCF58CA" w14:textId="77777777" w:rsidR="00D56813" w:rsidRPr="0007080C" w:rsidRDefault="00D56813" w:rsidP="00F40971">
            <w:pPr>
              <w:spacing w:beforeLines="20" w:before="72" w:afterLines="20" w:after="72" w:line="240" w:lineRule="atLeast"/>
            </w:pPr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E50E6C" w:rsidRPr="0007080C" w14:paraId="1245A2B4" w14:textId="77777777" w:rsidTr="000F53CC">
        <w:trPr>
          <w:trHeight w:val="850"/>
        </w:trPr>
        <w:tc>
          <w:tcPr>
            <w:tcW w:w="2551" w:type="dxa"/>
            <w:vAlign w:val="center"/>
          </w:tcPr>
          <w:p w14:paraId="347F1BF6" w14:textId="77777777" w:rsidR="00E50E6C" w:rsidRPr="0007080C" w:rsidRDefault="00E50E6C" w:rsidP="00F40971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備考</w:t>
            </w:r>
          </w:p>
        </w:tc>
        <w:tc>
          <w:tcPr>
            <w:tcW w:w="6521" w:type="dxa"/>
            <w:vAlign w:val="center"/>
          </w:tcPr>
          <w:p w14:paraId="0B608E74" w14:textId="77777777" w:rsidR="00E50E6C" w:rsidRPr="0007080C" w:rsidRDefault="00E50E6C" w:rsidP="00F40971">
            <w:pPr>
              <w:spacing w:beforeLines="20" w:before="72" w:afterLines="20" w:after="72" w:line="240" w:lineRule="atLeast"/>
            </w:pPr>
          </w:p>
        </w:tc>
      </w:tr>
    </w:tbl>
    <w:p w14:paraId="147F8D77" w14:textId="77777777" w:rsidR="00E50E6C" w:rsidRPr="0007080C" w:rsidRDefault="00E50E6C">
      <w:pPr>
        <w:widowControl/>
        <w:jc w:val="left"/>
      </w:pPr>
    </w:p>
    <w:p w14:paraId="7C62B8F0" w14:textId="77777777" w:rsidR="00E50E6C" w:rsidRPr="0007080C" w:rsidRDefault="00E50E6C">
      <w:pPr>
        <w:widowControl/>
        <w:jc w:val="left"/>
      </w:pPr>
      <w:r w:rsidRPr="0007080C">
        <w:br w:type="page"/>
      </w:r>
    </w:p>
    <w:p w14:paraId="5DF8AE37" w14:textId="77777777" w:rsidR="00DB6BA4" w:rsidRPr="0007080C" w:rsidRDefault="00DB6BA4" w:rsidP="00DB6BA4">
      <w:pPr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lastRenderedPageBreak/>
        <w:t>第１</w:t>
      </w:r>
      <w:r>
        <w:rPr>
          <w:rFonts w:ascii="ＭＳ 明朝" w:eastAsia="ＭＳ 明朝" w:hAnsi="ＭＳ 明朝" w:hint="eastAsia"/>
        </w:rPr>
        <w:t>２</w:t>
      </w:r>
      <w:r w:rsidRPr="0007080C">
        <w:rPr>
          <w:rFonts w:ascii="ＭＳ 明朝" w:eastAsia="ＭＳ 明朝" w:hAnsi="ＭＳ 明朝" w:hint="eastAsia"/>
        </w:rPr>
        <w:t>号様式（第１</w:t>
      </w:r>
      <w:r>
        <w:rPr>
          <w:rFonts w:ascii="ＭＳ 明朝" w:eastAsia="ＭＳ 明朝" w:hAnsi="ＭＳ 明朝" w:hint="eastAsia"/>
        </w:rPr>
        <w:t>４</w:t>
      </w:r>
      <w:r w:rsidRPr="0007080C">
        <w:rPr>
          <w:rFonts w:ascii="ＭＳ 明朝" w:eastAsia="ＭＳ 明朝" w:hAnsi="ＭＳ 明朝" w:hint="eastAsia"/>
        </w:rPr>
        <w:t>条関係）</w:t>
      </w:r>
    </w:p>
    <w:p w14:paraId="28406D24" w14:textId="77777777" w:rsidR="00DB6BA4" w:rsidRPr="0007080C" w:rsidRDefault="00DB6BA4" w:rsidP="00DB6BA4">
      <w:pPr>
        <w:wordWrap w:val="0"/>
        <w:jc w:val="right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 xml:space="preserve">年　　月　　日　</w:t>
      </w:r>
    </w:p>
    <w:p w14:paraId="4AA7CCE7" w14:textId="77777777" w:rsidR="00DB6BA4" w:rsidRPr="0007080C" w:rsidRDefault="00DB6BA4" w:rsidP="00DB6BA4">
      <w:pPr>
        <w:rPr>
          <w:rFonts w:ascii="ＭＳ 明朝" w:eastAsia="ＭＳ 明朝" w:hAnsi="ＭＳ 明朝"/>
        </w:rPr>
      </w:pPr>
    </w:p>
    <w:p w14:paraId="226C970E" w14:textId="77777777" w:rsidR="00DB6BA4" w:rsidRPr="0007080C" w:rsidRDefault="00DB6BA4" w:rsidP="00DB6BA4">
      <w:pPr>
        <w:spacing w:line="240" w:lineRule="atLeast"/>
        <w:jc w:val="center"/>
        <w:rPr>
          <w:b/>
          <w:spacing w:val="30"/>
          <w:sz w:val="36"/>
        </w:rPr>
      </w:pPr>
      <w:r>
        <w:rPr>
          <w:rFonts w:hint="eastAsia"/>
          <w:b/>
          <w:spacing w:val="30"/>
          <w:sz w:val="36"/>
        </w:rPr>
        <w:t>土砂災害対策支援</w:t>
      </w:r>
      <w:r w:rsidRPr="0007080C">
        <w:rPr>
          <w:rFonts w:hint="eastAsia"/>
          <w:b/>
          <w:spacing w:val="30"/>
          <w:sz w:val="36"/>
        </w:rPr>
        <w:t>事業助成金請求書</w:t>
      </w:r>
    </w:p>
    <w:p w14:paraId="3AEBC575" w14:textId="77777777" w:rsidR="00DB6BA4" w:rsidRDefault="00DB6BA4" w:rsidP="00DB6BA4">
      <w:pPr>
        <w:rPr>
          <w:rFonts w:ascii="ＭＳ 明朝" w:eastAsia="ＭＳ 明朝" w:hAnsi="ＭＳ 明朝"/>
        </w:rPr>
      </w:pPr>
    </w:p>
    <w:p w14:paraId="0202FD63" w14:textId="77777777" w:rsidR="00DB6BA4" w:rsidRPr="00972532" w:rsidRDefault="00DB6BA4" w:rsidP="00DB6BA4">
      <w:pPr>
        <w:rPr>
          <w:rFonts w:ascii="ＭＳ 明朝" w:eastAsia="ＭＳ 明朝" w:hAnsi="ＭＳ 明朝"/>
        </w:rPr>
      </w:pPr>
    </w:p>
    <w:p w14:paraId="47BF7750" w14:textId="77777777" w:rsidR="00DB6BA4" w:rsidRPr="0007080C" w:rsidRDefault="00DB6BA4" w:rsidP="00DB6BA4">
      <w:pPr>
        <w:ind w:firstLineChars="100" w:firstLine="2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東京都北区長　殿</w:t>
      </w:r>
    </w:p>
    <w:p w14:paraId="17510252" w14:textId="77777777" w:rsidR="00DB6BA4" w:rsidRPr="0007080C" w:rsidRDefault="00DB6BA4" w:rsidP="00DB6BA4">
      <w:pPr>
        <w:rPr>
          <w:rFonts w:ascii="ＭＳ 明朝" w:eastAsia="ＭＳ 明朝" w:hAnsi="ＭＳ 明朝"/>
        </w:rPr>
      </w:pPr>
    </w:p>
    <w:p w14:paraId="19D2CE7F" w14:textId="77777777" w:rsidR="00DB6BA4" w:rsidRPr="0007080C" w:rsidRDefault="00DB6BA4" w:rsidP="00DB6BA4">
      <w:pPr>
        <w:ind w:firstLineChars="2100" w:firstLine="44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住　　所</w:t>
      </w:r>
    </w:p>
    <w:p w14:paraId="47489549" w14:textId="77777777" w:rsidR="00DB6BA4" w:rsidRDefault="00DB6BA4" w:rsidP="00DB6BA4">
      <w:pPr>
        <w:ind w:right="-2" w:firstLineChars="2100" w:firstLine="441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 xml:space="preserve">氏　　名　　　　　　　　　　　　　　</w:t>
      </w:r>
    </w:p>
    <w:p w14:paraId="4693DF5F" w14:textId="77777777" w:rsidR="00DB6BA4" w:rsidRPr="00532FD6" w:rsidRDefault="00DB6BA4" w:rsidP="00354D69">
      <w:pPr>
        <w:ind w:right="318" w:firstLineChars="2100" w:firstLine="3360"/>
        <w:jc w:val="right"/>
        <w:rPr>
          <w:rFonts w:ascii="ＭＳ 明朝" w:eastAsia="ＭＳ 明朝" w:hAnsi="ＭＳ 明朝"/>
          <w:sz w:val="16"/>
          <w:szCs w:val="16"/>
        </w:rPr>
      </w:pPr>
      <w:r w:rsidRPr="00532FD6">
        <w:rPr>
          <w:rFonts w:ascii="ＭＳ 明朝" w:eastAsia="ＭＳ 明朝" w:hAnsi="ＭＳ 明朝" w:hint="eastAsia"/>
          <w:sz w:val="16"/>
          <w:szCs w:val="16"/>
        </w:rPr>
        <w:t>※本人が手書きしない場合は、押印してください。</w:t>
      </w:r>
    </w:p>
    <w:p w14:paraId="31ED0EC9" w14:textId="77777777" w:rsidR="00DB6BA4" w:rsidRPr="0007080C" w:rsidRDefault="00DB6BA4" w:rsidP="00DB6BA4">
      <w:pPr>
        <w:ind w:firstLineChars="1800" w:firstLine="3780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連絡先電話番号　　　　（　　　　　）</w:t>
      </w:r>
    </w:p>
    <w:p w14:paraId="6E5D1599" w14:textId="77777777" w:rsidR="00DB6BA4" w:rsidRDefault="00DB6BA4" w:rsidP="00DB6BA4">
      <w:pPr>
        <w:rPr>
          <w:rFonts w:ascii="ＭＳ 明朝" w:eastAsia="ＭＳ 明朝" w:hAnsi="ＭＳ 明朝"/>
        </w:rPr>
      </w:pPr>
    </w:p>
    <w:p w14:paraId="041293F5" w14:textId="77777777" w:rsidR="00DB6BA4" w:rsidRPr="0007080C" w:rsidRDefault="00DB6BA4" w:rsidP="00DB6BA4">
      <w:pPr>
        <w:rPr>
          <w:rFonts w:ascii="ＭＳ 明朝" w:eastAsia="ＭＳ 明朝" w:hAnsi="ＭＳ 明朝"/>
        </w:rPr>
      </w:pPr>
    </w:p>
    <w:p w14:paraId="57C2DDC4" w14:textId="77777777" w:rsidR="00DB6BA4" w:rsidRPr="0007080C" w:rsidRDefault="00DB6BA4" w:rsidP="00DB6BA4">
      <w:pPr>
        <w:spacing w:line="360" w:lineRule="auto"/>
      </w:pPr>
      <w:r w:rsidRPr="0007080C">
        <w:rPr>
          <w:rFonts w:hint="eastAsia"/>
        </w:rPr>
        <w:t xml:space="preserve">　　　　　　年　　月　　日付　　　　第　　　　号で助成金の交付の決定があった下記</w:t>
      </w:r>
      <w:r w:rsidRPr="001231D2">
        <w:rPr>
          <w:rFonts w:hint="eastAsia"/>
        </w:rPr>
        <w:t>改修事業</w:t>
      </w:r>
      <w:r w:rsidRPr="0007080C">
        <w:rPr>
          <w:rFonts w:hint="eastAsia"/>
        </w:rPr>
        <w:t>について、助成金を請求します。</w:t>
      </w:r>
    </w:p>
    <w:p w14:paraId="69C29825" w14:textId="77777777" w:rsidR="00DB6BA4" w:rsidRPr="0007080C" w:rsidRDefault="00DB6BA4" w:rsidP="00DB6BA4">
      <w:pPr>
        <w:rPr>
          <w:rFonts w:ascii="ＭＳ 明朝" w:eastAsia="ＭＳ 明朝" w:hAnsi="ＭＳ 明朝"/>
        </w:rPr>
      </w:pPr>
    </w:p>
    <w:p w14:paraId="6953AB84" w14:textId="77777777" w:rsidR="00DB6BA4" w:rsidRPr="0007080C" w:rsidRDefault="00DB6BA4" w:rsidP="00DB6BA4">
      <w:pPr>
        <w:jc w:val="center"/>
        <w:rPr>
          <w:rFonts w:ascii="ＭＳ 明朝" w:eastAsia="ＭＳ 明朝" w:hAnsi="ＭＳ 明朝"/>
        </w:rPr>
      </w:pPr>
      <w:r w:rsidRPr="0007080C">
        <w:rPr>
          <w:rFonts w:ascii="ＭＳ 明朝" w:eastAsia="ＭＳ 明朝" w:hAnsi="ＭＳ 明朝" w:hint="eastAsia"/>
        </w:rPr>
        <w:t>記</w:t>
      </w:r>
    </w:p>
    <w:p w14:paraId="49E7CC42" w14:textId="77777777" w:rsidR="00DB6BA4" w:rsidRPr="0007080C" w:rsidRDefault="00DB6BA4" w:rsidP="00DB6BA4">
      <w:pPr>
        <w:spacing w:beforeLines="20" w:before="72" w:afterLines="20" w:after="72" w:line="240" w:lineRule="atLeas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21"/>
        <w:gridCol w:w="6031"/>
      </w:tblGrid>
      <w:tr w:rsidR="00DB6BA4" w:rsidRPr="0007080C" w14:paraId="321B18E3" w14:textId="77777777" w:rsidTr="000B243A">
        <w:trPr>
          <w:trHeight w:val="850"/>
        </w:trPr>
        <w:tc>
          <w:tcPr>
            <w:tcW w:w="2977" w:type="dxa"/>
            <w:vAlign w:val="center"/>
          </w:tcPr>
          <w:p w14:paraId="5C93C9A1" w14:textId="77777777" w:rsidR="00DB6BA4" w:rsidRPr="0007080C" w:rsidRDefault="00DB6BA4" w:rsidP="000B243A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改修事業</w:t>
            </w:r>
            <w:r w:rsidRPr="0007080C">
              <w:rPr>
                <w:rFonts w:hint="eastAsia"/>
              </w:rPr>
              <w:t>の所在地</w:t>
            </w:r>
          </w:p>
        </w:tc>
        <w:tc>
          <w:tcPr>
            <w:tcW w:w="6095" w:type="dxa"/>
            <w:vAlign w:val="center"/>
          </w:tcPr>
          <w:p w14:paraId="2CAB1489" w14:textId="1892D768" w:rsidR="00DB6BA4" w:rsidRDefault="00DB6BA4" w:rsidP="000B243A">
            <w:pPr>
              <w:spacing w:beforeLines="20" w:before="72" w:afterLines="20" w:after="72" w:line="240" w:lineRule="atLeast"/>
              <w:ind w:firstLineChars="100" w:firstLine="210"/>
            </w:pPr>
            <w:r w:rsidRPr="0007080C">
              <w:rPr>
                <w:rFonts w:hint="eastAsia"/>
              </w:rPr>
              <w:t xml:space="preserve">北区　　　　　　　　　　丁目　　番　　　</w:t>
            </w:r>
            <w:r w:rsidR="004B12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地名地番）</w:t>
            </w:r>
          </w:p>
          <w:p w14:paraId="3A3F8697" w14:textId="77777777" w:rsidR="00DB6BA4" w:rsidRPr="0007080C" w:rsidRDefault="00DB6BA4" w:rsidP="000B243A">
            <w:pPr>
              <w:spacing w:beforeLines="20" w:before="72" w:afterLines="20" w:after="72" w:line="240" w:lineRule="atLeast"/>
              <w:ind w:firstLineChars="1300" w:firstLine="2730"/>
            </w:pPr>
            <w:r w:rsidRPr="00847B89">
              <w:rPr>
                <w:rFonts w:hint="eastAsia"/>
              </w:rPr>
              <w:t>丁目　　　番　　号（住居表示）</w:t>
            </w:r>
          </w:p>
        </w:tc>
      </w:tr>
      <w:tr w:rsidR="00DB6BA4" w:rsidRPr="0007080C" w14:paraId="334FFC4B" w14:textId="77777777" w:rsidTr="000B243A">
        <w:trPr>
          <w:trHeight w:val="850"/>
        </w:trPr>
        <w:tc>
          <w:tcPr>
            <w:tcW w:w="2977" w:type="dxa"/>
            <w:vAlign w:val="center"/>
          </w:tcPr>
          <w:p w14:paraId="5496819F" w14:textId="77777777" w:rsidR="00DB6BA4" w:rsidRPr="0007080C" w:rsidRDefault="00DB6BA4" w:rsidP="000B243A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>２　請求金額</w:t>
            </w:r>
          </w:p>
        </w:tc>
        <w:tc>
          <w:tcPr>
            <w:tcW w:w="6095" w:type="dxa"/>
            <w:vAlign w:val="center"/>
          </w:tcPr>
          <w:p w14:paraId="2CF7A3B4" w14:textId="77777777" w:rsidR="00DB6BA4" w:rsidRPr="0007080C" w:rsidRDefault="00DB6BA4" w:rsidP="000B243A">
            <w:pPr>
              <w:spacing w:beforeLines="20" w:before="72" w:afterLines="20" w:after="72" w:line="240" w:lineRule="atLeast"/>
            </w:pPr>
            <w:r w:rsidRPr="0007080C">
              <w:rPr>
                <w:rFonts w:hint="eastAsia"/>
              </w:rPr>
              <w:t xml:space="preserve">　　　　　　　　　　　　　　　　　　　　円</w:t>
            </w:r>
          </w:p>
        </w:tc>
      </w:tr>
    </w:tbl>
    <w:p w14:paraId="1E8EA32A" w14:textId="77777777" w:rsidR="00DB6BA4" w:rsidRPr="0007080C" w:rsidRDefault="00DB6BA4" w:rsidP="00DB6BA4">
      <w:pPr>
        <w:widowControl/>
        <w:jc w:val="left"/>
      </w:pPr>
    </w:p>
    <w:p w14:paraId="61163488" w14:textId="77777777" w:rsidR="00DB6BA4" w:rsidRDefault="00DB6BA4" w:rsidP="0024623B">
      <w:pPr>
        <w:widowControl/>
        <w:jc w:val="left"/>
        <w:rPr>
          <w:rFonts w:ascii="ＭＳ 明朝" w:eastAsia="ＭＳ 明朝" w:hAnsi="ＭＳ 明朝"/>
        </w:rPr>
      </w:pPr>
    </w:p>
    <w:p w14:paraId="2BEA410A" w14:textId="77777777" w:rsidR="00DB6BA4" w:rsidRDefault="00DB6BA4" w:rsidP="0024623B">
      <w:pPr>
        <w:widowControl/>
        <w:jc w:val="left"/>
        <w:rPr>
          <w:rFonts w:ascii="ＭＳ 明朝" w:eastAsia="ＭＳ 明朝" w:hAnsi="ＭＳ 明朝"/>
        </w:rPr>
      </w:pPr>
    </w:p>
    <w:p w14:paraId="54CDEB3B" w14:textId="77777777" w:rsidR="00DB6BA4" w:rsidRDefault="00DB6BA4" w:rsidP="0024623B">
      <w:pPr>
        <w:widowControl/>
        <w:jc w:val="left"/>
        <w:rPr>
          <w:rFonts w:ascii="ＭＳ 明朝" w:eastAsia="ＭＳ 明朝" w:hAnsi="ＭＳ 明朝"/>
        </w:rPr>
      </w:pPr>
    </w:p>
    <w:p w14:paraId="7AC62506" w14:textId="77777777" w:rsidR="00DB6BA4" w:rsidRDefault="00DB6BA4" w:rsidP="0024623B">
      <w:pPr>
        <w:widowControl/>
        <w:jc w:val="left"/>
        <w:rPr>
          <w:rFonts w:ascii="ＭＳ 明朝" w:eastAsia="ＭＳ 明朝" w:hAnsi="ＭＳ 明朝"/>
        </w:rPr>
      </w:pPr>
    </w:p>
    <w:p w14:paraId="1E875B48" w14:textId="77777777" w:rsidR="00DB6BA4" w:rsidRDefault="00DB6BA4" w:rsidP="0024623B">
      <w:pPr>
        <w:widowControl/>
        <w:jc w:val="left"/>
        <w:rPr>
          <w:rFonts w:ascii="ＭＳ 明朝" w:eastAsia="ＭＳ 明朝" w:hAnsi="ＭＳ 明朝"/>
        </w:rPr>
      </w:pPr>
    </w:p>
    <w:p w14:paraId="49C595A0" w14:textId="77777777" w:rsidR="00DB6BA4" w:rsidRDefault="00DB6BA4" w:rsidP="0024623B">
      <w:pPr>
        <w:widowControl/>
        <w:jc w:val="left"/>
        <w:rPr>
          <w:rFonts w:ascii="ＭＳ 明朝" w:eastAsia="ＭＳ 明朝" w:hAnsi="ＭＳ 明朝"/>
        </w:rPr>
      </w:pPr>
    </w:p>
    <w:p w14:paraId="3C09E501" w14:textId="77777777" w:rsidR="00DB6BA4" w:rsidRDefault="00DB6BA4" w:rsidP="0024623B">
      <w:pPr>
        <w:widowControl/>
        <w:jc w:val="left"/>
        <w:rPr>
          <w:rFonts w:ascii="ＭＳ 明朝" w:eastAsia="ＭＳ 明朝" w:hAnsi="ＭＳ 明朝"/>
        </w:rPr>
      </w:pPr>
    </w:p>
    <w:p w14:paraId="62A334F2" w14:textId="77777777" w:rsidR="00DB6BA4" w:rsidRDefault="00DB6BA4" w:rsidP="0024623B">
      <w:pPr>
        <w:widowControl/>
        <w:jc w:val="left"/>
        <w:rPr>
          <w:rFonts w:ascii="ＭＳ 明朝" w:eastAsia="ＭＳ 明朝" w:hAnsi="ＭＳ 明朝"/>
        </w:rPr>
      </w:pPr>
    </w:p>
    <w:p w14:paraId="2A332319" w14:textId="77777777" w:rsidR="00DB6BA4" w:rsidRDefault="00DB6BA4" w:rsidP="0024623B">
      <w:pPr>
        <w:widowControl/>
        <w:jc w:val="left"/>
        <w:rPr>
          <w:rFonts w:ascii="ＭＳ 明朝" w:eastAsia="ＭＳ 明朝" w:hAnsi="ＭＳ 明朝"/>
        </w:rPr>
      </w:pPr>
    </w:p>
    <w:p w14:paraId="06D6413D" w14:textId="77777777" w:rsidR="00DB6BA4" w:rsidRDefault="00DB6BA4" w:rsidP="0024623B">
      <w:pPr>
        <w:widowControl/>
        <w:jc w:val="left"/>
        <w:rPr>
          <w:rFonts w:ascii="ＭＳ 明朝" w:eastAsia="ＭＳ 明朝" w:hAnsi="ＭＳ 明朝"/>
        </w:rPr>
      </w:pPr>
    </w:p>
    <w:p w14:paraId="64917BC1" w14:textId="77777777" w:rsidR="00DB6BA4" w:rsidRDefault="00DB6BA4" w:rsidP="0024623B">
      <w:pPr>
        <w:widowControl/>
        <w:jc w:val="left"/>
        <w:rPr>
          <w:rFonts w:ascii="ＭＳ 明朝" w:eastAsia="ＭＳ 明朝" w:hAnsi="ＭＳ 明朝"/>
        </w:rPr>
      </w:pPr>
    </w:p>
    <w:sectPr w:rsidR="00DB6BA4" w:rsidSect="0068719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8182B" w14:textId="77777777" w:rsidR="00B86EA1" w:rsidRDefault="00B86EA1" w:rsidP="001A792A">
      <w:r>
        <w:separator/>
      </w:r>
    </w:p>
  </w:endnote>
  <w:endnote w:type="continuationSeparator" w:id="0">
    <w:p w14:paraId="006ECA3D" w14:textId="77777777" w:rsidR="00B86EA1" w:rsidRDefault="00B86EA1" w:rsidP="001A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B0A4" w14:textId="77777777" w:rsidR="00B86EA1" w:rsidRDefault="00B86EA1" w:rsidP="001A792A">
      <w:r>
        <w:separator/>
      </w:r>
    </w:p>
  </w:footnote>
  <w:footnote w:type="continuationSeparator" w:id="0">
    <w:p w14:paraId="5BBA03FC" w14:textId="77777777" w:rsidR="00B86EA1" w:rsidRDefault="00B86EA1" w:rsidP="001A7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F7"/>
    <w:rsid w:val="000174E2"/>
    <w:rsid w:val="00024F3F"/>
    <w:rsid w:val="00025781"/>
    <w:rsid w:val="00042DF7"/>
    <w:rsid w:val="00053FC7"/>
    <w:rsid w:val="00060FFD"/>
    <w:rsid w:val="000704AA"/>
    <w:rsid w:val="0007080C"/>
    <w:rsid w:val="0008485E"/>
    <w:rsid w:val="000946B1"/>
    <w:rsid w:val="000958F4"/>
    <w:rsid w:val="00096D5A"/>
    <w:rsid w:val="000C1CBE"/>
    <w:rsid w:val="000F53CC"/>
    <w:rsid w:val="00100D6F"/>
    <w:rsid w:val="001104C2"/>
    <w:rsid w:val="001166E2"/>
    <w:rsid w:val="001231D2"/>
    <w:rsid w:val="00127B7F"/>
    <w:rsid w:val="00133529"/>
    <w:rsid w:val="00135B92"/>
    <w:rsid w:val="00136224"/>
    <w:rsid w:val="00143ACF"/>
    <w:rsid w:val="00147D6C"/>
    <w:rsid w:val="00151420"/>
    <w:rsid w:val="00153A3A"/>
    <w:rsid w:val="00154E94"/>
    <w:rsid w:val="001561E2"/>
    <w:rsid w:val="00177F43"/>
    <w:rsid w:val="00192F21"/>
    <w:rsid w:val="001A544E"/>
    <w:rsid w:val="001A792A"/>
    <w:rsid w:val="001C78D4"/>
    <w:rsid w:val="001D421D"/>
    <w:rsid w:val="001D7768"/>
    <w:rsid w:val="00202DE4"/>
    <w:rsid w:val="0020705B"/>
    <w:rsid w:val="002078BE"/>
    <w:rsid w:val="00215ADE"/>
    <w:rsid w:val="0022491A"/>
    <w:rsid w:val="002307B5"/>
    <w:rsid w:val="002339C1"/>
    <w:rsid w:val="0023709B"/>
    <w:rsid w:val="0024623B"/>
    <w:rsid w:val="002809EA"/>
    <w:rsid w:val="0028766B"/>
    <w:rsid w:val="002A17B2"/>
    <w:rsid w:val="002A2AF4"/>
    <w:rsid w:val="002A51A8"/>
    <w:rsid w:val="002C50C4"/>
    <w:rsid w:val="002E3642"/>
    <w:rsid w:val="002E3C08"/>
    <w:rsid w:val="002F5ED4"/>
    <w:rsid w:val="00314B91"/>
    <w:rsid w:val="00334EB1"/>
    <w:rsid w:val="00351025"/>
    <w:rsid w:val="00354D69"/>
    <w:rsid w:val="00356739"/>
    <w:rsid w:val="00371FB9"/>
    <w:rsid w:val="00376184"/>
    <w:rsid w:val="003A0BAE"/>
    <w:rsid w:val="003C79E5"/>
    <w:rsid w:val="003F4AB2"/>
    <w:rsid w:val="00403F56"/>
    <w:rsid w:val="00404B1D"/>
    <w:rsid w:val="00410589"/>
    <w:rsid w:val="004120B6"/>
    <w:rsid w:val="00412E72"/>
    <w:rsid w:val="00413BF6"/>
    <w:rsid w:val="00416C6C"/>
    <w:rsid w:val="00431121"/>
    <w:rsid w:val="0043690C"/>
    <w:rsid w:val="004A11E5"/>
    <w:rsid w:val="004A23AD"/>
    <w:rsid w:val="004A6621"/>
    <w:rsid w:val="004B006D"/>
    <w:rsid w:val="004B128C"/>
    <w:rsid w:val="004B2B64"/>
    <w:rsid w:val="004C4271"/>
    <w:rsid w:val="004E22BF"/>
    <w:rsid w:val="004F0BCC"/>
    <w:rsid w:val="004F5C2B"/>
    <w:rsid w:val="00513C29"/>
    <w:rsid w:val="00516FE1"/>
    <w:rsid w:val="00523657"/>
    <w:rsid w:val="00524541"/>
    <w:rsid w:val="00532FD6"/>
    <w:rsid w:val="005333E8"/>
    <w:rsid w:val="00533BC3"/>
    <w:rsid w:val="00535F22"/>
    <w:rsid w:val="00536229"/>
    <w:rsid w:val="0055425A"/>
    <w:rsid w:val="00557342"/>
    <w:rsid w:val="005727F2"/>
    <w:rsid w:val="00590DFD"/>
    <w:rsid w:val="00593E6E"/>
    <w:rsid w:val="005C502D"/>
    <w:rsid w:val="005D5E11"/>
    <w:rsid w:val="005E2A23"/>
    <w:rsid w:val="005F11E8"/>
    <w:rsid w:val="005F7BD1"/>
    <w:rsid w:val="00604730"/>
    <w:rsid w:val="00612F7E"/>
    <w:rsid w:val="00640E6A"/>
    <w:rsid w:val="00650C04"/>
    <w:rsid w:val="00656B9F"/>
    <w:rsid w:val="00657938"/>
    <w:rsid w:val="00664CA0"/>
    <w:rsid w:val="00687196"/>
    <w:rsid w:val="006938A4"/>
    <w:rsid w:val="006A74F9"/>
    <w:rsid w:val="006B52A4"/>
    <w:rsid w:val="006B56E7"/>
    <w:rsid w:val="006C0AA1"/>
    <w:rsid w:val="006C7DE4"/>
    <w:rsid w:val="006E1159"/>
    <w:rsid w:val="00703331"/>
    <w:rsid w:val="00711A97"/>
    <w:rsid w:val="00726494"/>
    <w:rsid w:val="00734130"/>
    <w:rsid w:val="007414E1"/>
    <w:rsid w:val="0075280A"/>
    <w:rsid w:val="0077349F"/>
    <w:rsid w:val="007740A7"/>
    <w:rsid w:val="00786BEB"/>
    <w:rsid w:val="007951D2"/>
    <w:rsid w:val="007B16B4"/>
    <w:rsid w:val="007B7362"/>
    <w:rsid w:val="007D1979"/>
    <w:rsid w:val="007F4E55"/>
    <w:rsid w:val="00802F25"/>
    <w:rsid w:val="00830199"/>
    <w:rsid w:val="00847B89"/>
    <w:rsid w:val="008670F9"/>
    <w:rsid w:val="008770F3"/>
    <w:rsid w:val="008974FD"/>
    <w:rsid w:val="008C2639"/>
    <w:rsid w:val="008E6DF6"/>
    <w:rsid w:val="008E7294"/>
    <w:rsid w:val="008F0315"/>
    <w:rsid w:val="008F7E8D"/>
    <w:rsid w:val="009128AE"/>
    <w:rsid w:val="0091613A"/>
    <w:rsid w:val="0092157D"/>
    <w:rsid w:val="00927C43"/>
    <w:rsid w:val="009648CB"/>
    <w:rsid w:val="00972532"/>
    <w:rsid w:val="00973D22"/>
    <w:rsid w:val="00977C4D"/>
    <w:rsid w:val="009800B5"/>
    <w:rsid w:val="00984B5C"/>
    <w:rsid w:val="009A41D5"/>
    <w:rsid w:val="009C6A05"/>
    <w:rsid w:val="009C6A0A"/>
    <w:rsid w:val="00A041CA"/>
    <w:rsid w:val="00A12CDC"/>
    <w:rsid w:val="00A26A93"/>
    <w:rsid w:val="00A433C9"/>
    <w:rsid w:val="00A43DCD"/>
    <w:rsid w:val="00A5480A"/>
    <w:rsid w:val="00A60CA4"/>
    <w:rsid w:val="00A66160"/>
    <w:rsid w:val="00A708A6"/>
    <w:rsid w:val="00A85C80"/>
    <w:rsid w:val="00A914E7"/>
    <w:rsid w:val="00AA4777"/>
    <w:rsid w:val="00AA5116"/>
    <w:rsid w:val="00AA7B28"/>
    <w:rsid w:val="00AC274D"/>
    <w:rsid w:val="00AE04AC"/>
    <w:rsid w:val="00AE41E5"/>
    <w:rsid w:val="00B0081A"/>
    <w:rsid w:val="00B01FD2"/>
    <w:rsid w:val="00B07418"/>
    <w:rsid w:val="00B27733"/>
    <w:rsid w:val="00B431E7"/>
    <w:rsid w:val="00B72442"/>
    <w:rsid w:val="00B72C8A"/>
    <w:rsid w:val="00B84902"/>
    <w:rsid w:val="00B86EA1"/>
    <w:rsid w:val="00BA202D"/>
    <w:rsid w:val="00BB23B6"/>
    <w:rsid w:val="00BD2AC3"/>
    <w:rsid w:val="00C0066B"/>
    <w:rsid w:val="00C14942"/>
    <w:rsid w:val="00C149F4"/>
    <w:rsid w:val="00C26CBC"/>
    <w:rsid w:val="00C30F6E"/>
    <w:rsid w:val="00C401DC"/>
    <w:rsid w:val="00C42E48"/>
    <w:rsid w:val="00C42EEF"/>
    <w:rsid w:val="00C67191"/>
    <w:rsid w:val="00C819F8"/>
    <w:rsid w:val="00C90874"/>
    <w:rsid w:val="00CA0282"/>
    <w:rsid w:val="00CA2282"/>
    <w:rsid w:val="00CA3925"/>
    <w:rsid w:val="00CB052E"/>
    <w:rsid w:val="00CB16CB"/>
    <w:rsid w:val="00CC1BBD"/>
    <w:rsid w:val="00CC2FB9"/>
    <w:rsid w:val="00CE2933"/>
    <w:rsid w:val="00CE5114"/>
    <w:rsid w:val="00CF01CF"/>
    <w:rsid w:val="00CF297B"/>
    <w:rsid w:val="00D05D56"/>
    <w:rsid w:val="00D360BF"/>
    <w:rsid w:val="00D36412"/>
    <w:rsid w:val="00D567C3"/>
    <w:rsid w:val="00D56813"/>
    <w:rsid w:val="00D65EFD"/>
    <w:rsid w:val="00D77C30"/>
    <w:rsid w:val="00D80E39"/>
    <w:rsid w:val="00D86AC2"/>
    <w:rsid w:val="00D86CC7"/>
    <w:rsid w:val="00DB610B"/>
    <w:rsid w:val="00DB6736"/>
    <w:rsid w:val="00DB6BA4"/>
    <w:rsid w:val="00DE3BCD"/>
    <w:rsid w:val="00DE77DB"/>
    <w:rsid w:val="00DF19B8"/>
    <w:rsid w:val="00DF1E17"/>
    <w:rsid w:val="00E076D0"/>
    <w:rsid w:val="00E079D6"/>
    <w:rsid w:val="00E12A3E"/>
    <w:rsid w:val="00E17088"/>
    <w:rsid w:val="00E30728"/>
    <w:rsid w:val="00E50E6C"/>
    <w:rsid w:val="00E523E5"/>
    <w:rsid w:val="00E55CF5"/>
    <w:rsid w:val="00E57CB2"/>
    <w:rsid w:val="00E73758"/>
    <w:rsid w:val="00EA29D6"/>
    <w:rsid w:val="00EB6172"/>
    <w:rsid w:val="00EB758B"/>
    <w:rsid w:val="00EC5F14"/>
    <w:rsid w:val="00ED5AFF"/>
    <w:rsid w:val="00EE0EEA"/>
    <w:rsid w:val="00EF2012"/>
    <w:rsid w:val="00EF5D23"/>
    <w:rsid w:val="00F04D18"/>
    <w:rsid w:val="00F228FB"/>
    <w:rsid w:val="00F236E5"/>
    <w:rsid w:val="00F40971"/>
    <w:rsid w:val="00F51251"/>
    <w:rsid w:val="00F56F87"/>
    <w:rsid w:val="00F63D12"/>
    <w:rsid w:val="00F64285"/>
    <w:rsid w:val="00F7003A"/>
    <w:rsid w:val="00F8328A"/>
    <w:rsid w:val="00F85F47"/>
    <w:rsid w:val="00F906CF"/>
    <w:rsid w:val="00F9576D"/>
    <w:rsid w:val="00FA67F8"/>
    <w:rsid w:val="00FC66FE"/>
    <w:rsid w:val="00FC7A17"/>
    <w:rsid w:val="00FD65FB"/>
    <w:rsid w:val="00FD702D"/>
    <w:rsid w:val="00FE2F95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85D3A7A"/>
  <w15:docId w15:val="{E431A534-29E1-41F8-BC32-DEAAC75B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17B2"/>
    <w:pPr>
      <w:jc w:val="center"/>
    </w:pPr>
  </w:style>
  <w:style w:type="character" w:customStyle="1" w:styleId="a4">
    <w:name w:val="記 (文字)"/>
    <w:basedOn w:val="a0"/>
    <w:link w:val="a3"/>
    <w:uiPriority w:val="99"/>
    <w:rsid w:val="002A17B2"/>
  </w:style>
  <w:style w:type="paragraph" w:styleId="a5">
    <w:name w:val="Closing"/>
    <w:basedOn w:val="a"/>
    <w:link w:val="a6"/>
    <w:uiPriority w:val="99"/>
    <w:unhideWhenUsed/>
    <w:rsid w:val="002A17B2"/>
    <w:pPr>
      <w:jc w:val="right"/>
    </w:pPr>
  </w:style>
  <w:style w:type="character" w:customStyle="1" w:styleId="a6">
    <w:name w:val="結語 (文字)"/>
    <w:basedOn w:val="a0"/>
    <w:link w:val="a5"/>
    <w:uiPriority w:val="99"/>
    <w:rsid w:val="002A17B2"/>
  </w:style>
  <w:style w:type="table" w:styleId="a7">
    <w:name w:val="Table Grid"/>
    <w:basedOn w:val="a1"/>
    <w:rsid w:val="002A17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1A7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92A"/>
  </w:style>
  <w:style w:type="paragraph" w:styleId="aa">
    <w:name w:val="footer"/>
    <w:basedOn w:val="a"/>
    <w:link w:val="ab"/>
    <w:uiPriority w:val="99"/>
    <w:unhideWhenUsed/>
    <w:rsid w:val="001A79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92A"/>
  </w:style>
  <w:style w:type="paragraph" w:customStyle="1" w:styleId="ac">
    <w:name w:val="一太郎"/>
    <w:rsid w:val="00413BF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B6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6B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6737-E472-4AAE-AC94-5129F6A5B68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</TotalTime>
  <Pages>7</Pages>
  <Words>345</Words>
  <Characters>1969</Characters>
  <DocSecurity>0</DocSecurity>
  <Lines>16</Lines>
  <Paragraphs>4</Paragraphs>
  <ScaleCrop>false</ScaleCrop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6T03:09:00Z</cp:lastPrinted>
  <dcterms:created xsi:type="dcterms:W3CDTF">2024-03-21T08:16:00Z</dcterms:created>
  <dcterms:modified xsi:type="dcterms:W3CDTF">2026-04-03T08:03:00Z</dcterms:modified>
</cp:coreProperties>
</file>